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C53A" w14:textId="6F27DAE0" w:rsidR="00913DCC" w:rsidRPr="00C26866" w:rsidRDefault="00502674" w:rsidP="009C420D">
      <w:pPr>
        <w:spacing w:after="240" w:line="288" w:lineRule="auto"/>
        <w:jc w:val="center"/>
        <w:rPr>
          <w:rFonts w:ascii="Arial" w:hAnsi="Arial" w:cs="Arial"/>
          <w:b/>
          <w:bCs/>
          <w:sz w:val="40"/>
          <w:szCs w:val="40"/>
        </w:rPr>
      </w:pPr>
      <w:r>
        <w:rPr>
          <w:rFonts w:ascii="Arial" w:hAnsi="Arial" w:cs="Arial"/>
          <w:b/>
          <w:bCs/>
          <w:sz w:val="40"/>
          <w:szCs w:val="40"/>
        </w:rPr>
        <w:t xml:space="preserve">Olivier Establet </w:t>
      </w:r>
      <w:r w:rsidR="001D0CB2">
        <w:rPr>
          <w:rFonts w:ascii="Arial" w:hAnsi="Arial" w:cs="Arial"/>
          <w:b/>
          <w:bCs/>
          <w:sz w:val="40"/>
          <w:szCs w:val="40"/>
        </w:rPr>
        <w:t>é agora</w:t>
      </w:r>
      <w:r w:rsidR="00F94CE4" w:rsidRPr="00F94CE4">
        <w:rPr>
          <w:rFonts w:ascii="Arial" w:hAnsi="Arial" w:cs="Arial"/>
          <w:b/>
          <w:bCs/>
          <w:sz w:val="40"/>
          <w:szCs w:val="40"/>
        </w:rPr>
        <w:t xml:space="preserve"> Vice-Presidente Executivo do DPDgroup</w:t>
      </w:r>
    </w:p>
    <w:p w14:paraId="6BD71A34" w14:textId="2E9559F2" w:rsidR="00DE34B6" w:rsidRPr="006D3D6E" w:rsidRDefault="00DC0B3C" w:rsidP="00145A78">
      <w:pPr>
        <w:pStyle w:val="PargrafodaLista"/>
        <w:numPr>
          <w:ilvl w:val="0"/>
          <w:numId w:val="1"/>
        </w:numPr>
        <w:spacing w:after="120" w:line="276" w:lineRule="auto"/>
        <w:ind w:left="714" w:hanging="357"/>
        <w:contextualSpacing w:val="0"/>
        <w:jc w:val="both"/>
        <w:rPr>
          <w:rFonts w:ascii="Arial" w:hAnsi="Arial" w:cs="Arial"/>
          <w:b/>
          <w:bCs/>
        </w:rPr>
      </w:pPr>
      <w:r>
        <w:rPr>
          <w:rFonts w:ascii="Arial" w:hAnsi="Arial" w:cs="Arial"/>
        </w:rPr>
        <w:t xml:space="preserve">O </w:t>
      </w:r>
      <w:r w:rsidR="00F94CE4">
        <w:rPr>
          <w:rFonts w:ascii="Arial" w:hAnsi="Arial" w:cs="Arial"/>
        </w:rPr>
        <w:t xml:space="preserve">CEO da DPD Portugal </w:t>
      </w:r>
      <w:r w:rsidR="00A5684F">
        <w:rPr>
          <w:rFonts w:ascii="Arial" w:hAnsi="Arial" w:cs="Arial"/>
        </w:rPr>
        <w:t>integra, desde 1 de setembro,</w:t>
      </w:r>
      <w:r w:rsidR="00F94CE4">
        <w:rPr>
          <w:rFonts w:ascii="Arial" w:hAnsi="Arial" w:cs="Arial"/>
        </w:rPr>
        <w:t xml:space="preserve"> o </w:t>
      </w:r>
      <w:r w:rsidR="00E47467" w:rsidRPr="00E47467">
        <w:rPr>
          <w:rFonts w:ascii="Arial" w:hAnsi="Arial" w:cs="Arial"/>
        </w:rPr>
        <w:t>Comité Executivo do DPDgroup</w:t>
      </w:r>
      <w:r w:rsidR="00E47467">
        <w:rPr>
          <w:rFonts w:ascii="Arial" w:hAnsi="Arial" w:cs="Arial"/>
        </w:rPr>
        <w:t xml:space="preserve"> e</w:t>
      </w:r>
      <w:r w:rsidR="005F6FBD">
        <w:rPr>
          <w:rFonts w:ascii="Arial" w:hAnsi="Arial" w:cs="Arial"/>
        </w:rPr>
        <w:t xml:space="preserve"> fica responsável</w:t>
      </w:r>
      <w:r w:rsidR="00E47467">
        <w:rPr>
          <w:rFonts w:ascii="Arial" w:hAnsi="Arial" w:cs="Arial"/>
        </w:rPr>
        <w:t xml:space="preserve"> pela gestão da operação n</w:t>
      </w:r>
      <w:r w:rsidR="006575F0">
        <w:rPr>
          <w:rFonts w:ascii="Arial" w:hAnsi="Arial" w:cs="Arial"/>
        </w:rPr>
        <w:t>o continente americano</w:t>
      </w:r>
      <w:r w:rsidR="00C638AF">
        <w:rPr>
          <w:rFonts w:ascii="Arial" w:hAnsi="Arial" w:cs="Arial"/>
        </w:rPr>
        <w:t>.</w:t>
      </w:r>
    </w:p>
    <w:p w14:paraId="546E16F4" w14:textId="2F6ABD42" w:rsidR="00535630" w:rsidRPr="00F803AD" w:rsidRDefault="00A5684F" w:rsidP="008C0F8C">
      <w:pPr>
        <w:pStyle w:val="PargrafodaLista"/>
        <w:numPr>
          <w:ilvl w:val="0"/>
          <w:numId w:val="1"/>
        </w:numPr>
        <w:spacing w:after="120" w:line="276" w:lineRule="auto"/>
        <w:ind w:left="714" w:hanging="357"/>
        <w:contextualSpacing w:val="0"/>
        <w:jc w:val="both"/>
        <w:rPr>
          <w:rFonts w:ascii="Arial" w:hAnsi="Arial" w:cs="Arial"/>
          <w:b/>
          <w:bCs/>
        </w:rPr>
      </w:pPr>
      <w:r>
        <w:rPr>
          <w:rFonts w:ascii="Arial" w:hAnsi="Arial" w:cs="Arial"/>
        </w:rPr>
        <w:t xml:space="preserve">Além de manter a função de gestão da operação da DPD em Portugal, </w:t>
      </w:r>
      <w:r w:rsidR="006D3D6E">
        <w:rPr>
          <w:rFonts w:ascii="Arial" w:hAnsi="Arial" w:cs="Arial"/>
        </w:rPr>
        <w:t>O</w:t>
      </w:r>
      <w:r w:rsidR="00383C96">
        <w:rPr>
          <w:rFonts w:ascii="Arial" w:hAnsi="Arial" w:cs="Arial"/>
        </w:rPr>
        <w:t xml:space="preserve">livier Establet acumula </w:t>
      </w:r>
      <w:r w:rsidR="00120804">
        <w:rPr>
          <w:rFonts w:ascii="Arial" w:hAnsi="Arial" w:cs="Arial"/>
        </w:rPr>
        <w:t xml:space="preserve">agora </w:t>
      </w:r>
      <w:r>
        <w:rPr>
          <w:rFonts w:ascii="Arial" w:hAnsi="Arial" w:cs="Arial"/>
        </w:rPr>
        <w:t>o cargo de</w:t>
      </w:r>
      <w:r w:rsidR="00383C96">
        <w:rPr>
          <w:rFonts w:ascii="Arial" w:hAnsi="Arial" w:cs="Arial"/>
        </w:rPr>
        <w:t xml:space="preserve"> Vice-Presidente Executivo do </w:t>
      </w:r>
      <w:r>
        <w:rPr>
          <w:rFonts w:ascii="Arial" w:hAnsi="Arial" w:cs="Arial"/>
        </w:rPr>
        <w:t>DPDgroup.</w:t>
      </w:r>
      <w:r w:rsidR="00383C96">
        <w:rPr>
          <w:rFonts w:ascii="Arial" w:hAnsi="Arial" w:cs="Arial"/>
        </w:rPr>
        <w:t xml:space="preserve"> </w:t>
      </w:r>
    </w:p>
    <w:p w14:paraId="15AFF1ED" w14:textId="77777777" w:rsidR="00F803AD" w:rsidRDefault="00F803AD" w:rsidP="00F803AD">
      <w:pPr>
        <w:pStyle w:val="PargrafodaLista"/>
        <w:spacing w:after="120" w:line="276" w:lineRule="auto"/>
        <w:ind w:left="714"/>
        <w:contextualSpacing w:val="0"/>
        <w:jc w:val="both"/>
        <w:rPr>
          <w:rFonts w:ascii="Arial" w:hAnsi="Arial" w:cs="Arial"/>
          <w:b/>
          <w:bCs/>
        </w:rPr>
      </w:pPr>
    </w:p>
    <w:p w14:paraId="7343E351" w14:textId="2D7154ED" w:rsidR="00AA12A9" w:rsidRDefault="00F94B32" w:rsidP="008C0F8C">
      <w:pPr>
        <w:spacing w:after="240" w:line="360" w:lineRule="auto"/>
        <w:jc w:val="both"/>
        <w:rPr>
          <w:rFonts w:ascii="Arial" w:hAnsi="Arial" w:cs="Arial"/>
        </w:rPr>
      </w:pPr>
      <w:r w:rsidRPr="00F466BD">
        <w:rPr>
          <w:rFonts w:ascii="Arial" w:hAnsi="Arial" w:cs="Arial"/>
          <w:b/>
          <w:bCs/>
        </w:rPr>
        <w:t>Lisboa</w:t>
      </w:r>
      <w:r w:rsidR="00E27749" w:rsidRPr="00F466BD">
        <w:rPr>
          <w:rFonts w:ascii="Arial" w:hAnsi="Arial" w:cs="Arial"/>
          <w:b/>
          <w:bCs/>
        </w:rPr>
        <w:t xml:space="preserve">, </w:t>
      </w:r>
      <w:r w:rsidR="00722880">
        <w:rPr>
          <w:rFonts w:ascii="Arial" w:hAnsi="Arial" w:cs="Arial"/>
          <w:b/>
          <w:bCs/>
        </w:rPr>
        <w:t xml:space="preserve">13 </w:t>
      </w:r>
      <w:r w:rsidR="00535630" w:rsidRPr="00B70C36">
        <w:rPr>
          <w:rFonts w:ascii="Arial" w:hAnsi="Arial" w:cs="Arial"/>
          <w:b/>
          <w:bCs/>
        </w:rPr>
        <w:t xml:space="preserve">de </w:t>
      </w:r>
      <w:r w:rsidR="00E12EA6" w:rsidRPr="00B70C36">
        <w:rPr>
          <w:rFonts w:ascii="Arial" w:hAnsi="Arial" w:cs="Arial"/>
          <w:b/>
          <w:bCs/>
        </w:rPr>
        <w:t>setembro</w:t>
      </w:r>
      <w:r w:rsidR="00E12EA6">
        <w:rPr>
          <w:rFonts w:ascii="Arial" w:hAnsi="Arial" w:cs="Arial"/>
          <w:b/>
          <w:bCs/>
        </w:rPr>
        <w:t xml:space="preserve"> </w:t>
      </w:r>
      <w:r w:rsidR="00535630">
        <w:rPr>
          <w:rFonts w:ascii="Arial" w:hAnsi="Arial" w:cs="Arial"/>
          <w:b/>
          <w:bCs/>
        </w:rPr>
        <w:t>de</w:t>
      </w:r>
      <w:r w:rsidR="00E27749" w:rsidRPr="00F466BD">
        <w:rPr>
          <w:rFonts w:ascii="Arial" w:hAnsi="Arial" w:cs="Arial"/>
          <w:b/>
          <w:bCs/>
        </w:rPr>
        <w:t xml:space="preserve"> 202</w:t>
      </w:r>
      <w:r w:rsidR="00F466BD" w:rsidRPr="00F466BD">
        <w:rPr>
          <w:rFonts w:ascii="Arial" w:hAnsi="Arial" w:cs="Arial"/>
          <w:b/>
          <w:bCs/>
        </w:rPr>
        <w:t>2</w:t>
      </w:r>
      <w:r w:rsidR="00E27749" w:rsidRPr="00F466BD">
        <w:rPr>
          <w:rFonts w:ascii="Arial" w:hAnsi="Arial" w:cs="Arial"/>
          <w:b/>
          <w:bCs/>
        </w:rPr>
        <w:t xml:space="preserve"> –</w:t>
      </w:r>
      <w:r w:rsidR="003B691A">
        <w:rPr>
          <w:rFonts w:ascii="Arial" w:hAnsi="Arial" w:cs="Arial"/>
        </w:rPr>
        <w:t xml:space="preserve"> </w:t>
      </w:r>
      <w:r w:rsidR="007A2463">
        <w:rPr>
          <w:rFonts w:ascii="Arial" w:hAnsi="Arial" w:cs="Arial"/>
        </w:rPr>
        <w:t xml:space="preserve">Olivier </w:t>
      </w:r>
      <w:proofErr w:type="spellStart"/>
      <w:r w:rsidR="007A2463">
        <w:rPr>
          <w:rFonts w:ascii="Arial" w:hAnsi="Arial" w:cs="Arial"/>
        </w:rPr>
        <w:t>Establet</w:t>
      </w:r>
      <w:proofErr w:type="spellEnd"/>
      <w:r w:rsidR="001D0CB2">
        <w:rPr>
          <w:rFonts w:ascii="Arial" w:hAnsi="Arial" w:cs="Arial"/>
        </w:rPr>
        <w:t>, atual CEO da DPD em Portugal,</w:t>
      </w:r>
      <w:r w:rsidR="00DE78A6">
        <w:rPr>
          <w:rFonts w:ascii="Arial" w:hAnsi="Arial" w:cs="Arial"/>
        </w:rPr>
        <w:t xml:space="preserve"> foi nomeado </w:t>
      </w:r>
      <w:r w:rsidR="003A03AC">
        <w:rPr>
          <w:rFonts w:ascii="Arial" w:hAnsi="Arial" w:cs="Arial"/>
        </w:rPr>
        <w:t>Vice-Presidente Executivo do DPDgroup</w:t>
      </w:r>
      <w:r w:rsidR="003B691A">
        <w:rPr>
          <w:rFonts w:ascii="Arial" w:hAnsi="Arial" w:cs="Arial"/>
        </w:rPr>
        <w:t>, cargo que assume desde 1 de setembro</w:t>
      </w:r>
      <w:r w:rsidR="003A03AC">
        <w:rPr>
          <w:rFonts w:ascii="Arial" w:hAnsi="Arial" w:cs="Arial"/>
        </w:rPr>
        <w:t xml:space="preserve">. </w:t>
      </w:r>
      <w:r w:rsidR="003B691A">
        <w:rPr>
          <w:rFonts w:ascii="Arial" w:hAnsi="Arial" w:cs="Arial"/>
        </w:rPr>
        <w:t xml:space="preserve">Além </w:t>
      </w:r>
      <w:r w:rsidR="00B737C7">
        <w:rPr>
          <w:rFonts w:ascii="Arial" w:hAnsi="Arial" w:cs="Arial"/>
        </w:rPr>
        <w:t>de manter a função de</w:t>
      </w:r>
      <w:r w:rsidR="00D7563C">
        <w:rPr>
          <w:rFonts w:ascii="Arial" w:hAnsi="Arial" w:cs="Arial"/>
        </w:rPr>
        <w:t xml:space="preserve"> gestão</w:t>
      </w:r>
      <w:r w:rsidR="00B737C7">
        <w:rPr>
          <w:rFonts w:ascii="Arial" w:hAnsi="Arial" w:cs="Arial"/>
        </w:rPr>
        <w:t xml:space="preserve"> da</w:t>
      </w:r>
      <w:r w:rsidR="00671F78">
        <w:rPr>
          <w:rFonts w:ascii="Arial" w:hAnsi="Arial" w:cs="Arial"/>
        </w:rPr>
        <w:t xml:space="preserve"> empresa em</w:t>
      </w:r>
      <w:r w:rsidR="00B737C7">
        <w:rPr>
          <w:rFonts w:ascii="Arial" w:hAnsi="Arial" w:cs="Arial"/>
        </w:rPr>
        <w:t xml:space="preserve"> Portugal, Oliv</w:t>
      </w:r>
      <w:r w:rsidR="00B57797">
        <w:rPr>
          <w:rFonts w:ascii="Arial" w:hAnsi="Arial" w:cs="Arial"/>
        </w:rPr>
        <w:t>i</w:t>
      </w:r>
      <w:r w:rsidR="00B737C7">
        <w:rPr>
          <w:rFonts w:ascii="Arial" w:hAnsi="Arial" w:cs="Arial"/>
        </w:rPr>
        <w:t xml:space="preserve">er </w:t>
      </w:r>
      <w:r w:rsidR="00B57797">
        <w:rPr>
          <w:rFonts w:ascii="Arial" w:hAnsi="Arial" w:cs="Arial"/>
        </w:rPr>
        <w:t xml:space="preserve">Establet </w:t>
      </w:r>
      <w:r w:rsidR="003B691A">
        <w:rPr>
          <w:rFonts w:ascii="Arial" w:hAnsi="Arial" w:cs="Arial"/>
        </w:rPr>
        <w:t>passa a</w:t>
      </w:r>
      <w:r w:rsidR="00671F78">
        <w:rPr>
          <w:rFonts w:ascii="Arial" w:hAnsi="Arial" w:cs="Arial"/>
        </w:rPr>
        <w:t>gora a</w:t>
      </w:r>
      <w:r w:rsidR="003B691A">
        <w:rPr>
          <w:rFonts w:ascii="Arial" w:hAnsi="Arial" w:cs="Arial"/>
        </w:rPr>
        <w:t xml:space="preserve"> ser responsável pela gestão da operação </w:t>
      </w:r>
      <w:r w:rsidR="00671F78">
        <w:rPr>
          <w:rFonts w:ascii="Arial" w:hAnsi="Arial" w:cs="Arial"/>
        </w:rPr>
        <w:t xml:space="preserve">do </w:t>
      </w:r>
      <w:r w:rsidR="00B57797">
        <w:rPr>
          <w:rFonts w:ascii="Arial" w:hAnsi="Arial" w:cs="Arial"/>
        </w:rPr>
        <w:t>g</w:t>
      </w:r>
      <w:r w:rsidR="00671F78">
        <w:rPr>
          <w:rFonts w:ascii="Arial" w:hAnsi="Arial" w:cs="Arial"/>
        </w:rPr>
        <w:t xml:space="preserve">rupo </w:t>
      </w:r>
      <w:r w:rsidR="003B691A">
        <w:rPr>
          <w:rFonts w:ascii="Arial" w:hAnsi="Arial" w:cs="Arial"/>
        </w:rPr>
        <w:t xml:space="preserve">no continente americano e a </w:t>
      </w:r>
      <w:r w:rsidR="002205A0">
        <w:rPr>
          <w:rFonts w:ascii="Arial" w:hAnsi="Arial" w:cs="Arial"/>
        </w:rPr>
        <w:t xml:space="preserve">reportar diretamente a Yves Delmas, </w:t>
      </w:r>
      <w:r w:rsidR="00EB1B90">
        <w:rPr>
          <w:rFonts w:ascii="Arial" w:hAnsi="Arial" w:cs="Arial"/>
        </w:rPr>
        <w:t>P</w:t>
      </w:r>
      <w:r w:rsidR="002205A0">
        <w:rPr>
          <w:rFonts w:ascii="Arial" w:hAnsi="Arial" w:cs="Arial"/>
        </w:rPr>
        <w:t>residente do DPDgroup.</w:t>
      </w:r>
    </w:p>
    <w:p w14:paraId="34A182D0" w14:textId="77777777" w:rsidR="00240D6B" w:rsidRDefault="0027206C" w:rsidP="004E6CF4">
      <w:pPr>
        <w:spacing w:after="240" w:line="360" w:lineRule="auto"/>
        <w:jc w:val="both"/>
        <w:rPr>
          <w:rFonts w:ascii="Arial" w:hAnsi="Arial" w:cs="Arial"/>
        </w:rPr>
      </w:pPr>
      <w:r w:rsidRPr="0027206C">
        <w:rPr>
          <w:rFonts w:ascii="Arial" w:hAnsi="Arial" w:cs="Arial"/>
        </w:rPr>
        <w:t>O DPDgroup é a rede de entrega de encomendas da GeoPost, uma holding de propriedade da La Poste Groupe</w:t>
      </w:r>
      <w:r w:rsidR="00B57797">
        <w:rPr>
          <w:rFonts w:ascii="Arial" w:hAnsi="Arial" w:cs="Arial"/>
        </w:rPr>
        <w:t xml:space="preserve"> com facturação de 14,7 mil milhões de € em 2021</w:t>
      </w:r>
      <w:r w:rsidR="00D467D0">
        <w:rPr>
          <w:rFonts w:ascii="Arial" w:hAnsi="Arial" w:cs="Arial"/>
        </w:rPr>
        <w:t xml:space="preserve">. </w:t>
      </w:r>
      <w:r w:rsidR="005B0995">
        <w:rPr>
          <w:rFonts w:ascii="Arial" w:hAnsi="Arial" w:cs="Arial"/>
        </w:rPr>
        <w:t>Olivier Establet assume a função de Chairman e CEO da DPD Portugal desde 199</w:t>
      </w:r>
      <w:r w:rsidR="00B57797">
        <w:rPr>
          <w:rFonts w:ascii="Arial" w:hAnsi="Arial" w:cs="Arial"/>
        </w:rPr>
        <w:t>4</w:t>
      </w:r>
      <w:r w:rsidR="005B0995">
        <w:rPr>
          <w:rFonts w:ascii="Arial" w:hAnsi="Arial" w:cs="Arial"/>
        </w:rPr>
        <w:t>. Em 20</w:t>
      </w:r>
      <w:r w:rsidR="004914D1">
        <w:rPr>
          <w:rFonts w:ascii="Arial" w:hAnsi="Arial" w:cs="Arial"/>
        </w:rPr>
        <w:t>17</w:t>
      </w:r>
      <w:r w:rsidR="00B57797">
        <w:rPr>
          <w:rFonts w:ascii="Arial" w:hAnsi="Arial" w:cs="Arial"/>
        </w:rPr>
        <w:t>,</w:t>
      </w:r>
      <w:r w:rsidR="002406E3">
        <w:rPr>
          <w:rFonts w:ascii="Arial" w:hAnsi="Arial" w:cs="Arial"/>
        </w:rPr>
        <w:t xml:space="preserve"> </w:t>
      </w:r>
      <w:r w:rsidR="00C55379">
        <w:rPr>
          <w:rFonts w:ascii="Arial" w:hAnsi="Arial" w:cs="Arial"/>
        </w:rPr>
        <w:t>depois de diretamente envolvido na aquisição da Jad</w:t>
      </w:r>
      <w:r w:rsidR="00D467D0">
        <w:rPr>
          <w:rFonts w:ascii="Arial" w:hAnsi="Arial" w:cs="Arial"/>
        </w:rPr>
        <w:t>L</w:t>
      </w:r>
      <w:r w:rsidR="00C55379">
        <w:rPr>
          <w:rFonts w:ascii="Arial" w:hAnsi="Arial" w:cs="Arial"/>
        </w:rPr>
        <w:t xml:space="preserve">og no Brasil, </w:t>
      </w:r>
      <w:r w:rsidR="002406E3">
        <w:rPr>
          <w:rFonts w:ascii="Arial" w:hAnsi="Arial" w:cs="Arial"/>
        </w:rPr>
        <w:t>passou a acumular a função de Executive Chairman da subsidiária do DPDgroup no Brasil</w:t>
      </w:r>
      <w:r w:rsidR="00C55379">
        <w:rPr>
          <w:rFonts w:ascii="Arial" w:hAnsi="Arial" w:cs="Arial"/>
        </w:rPr>
        <w:t xml:space="preserve">. Em 2018, alargou as suas responsabilidades a </w:t>
      </w:r>
      <w:proofErr w:type="gramStart"/>
      <w:r w:rsidR="00C55379">
        <w:rPr>
          <w:rFonts w:ascii="Arial" w:hAnsi="Arial" w:cs="Arial"/>
        </w:rPr>
        <w:t>toda a região LatAm</w:t>
      </w:r>
      <w:proofErr w:type="gramEnd"/>
      <w:r w:rsidR="00C55379">
        <w:rPr>
          <w:rFonts w:ascii="Arial" w:hAnsi="Arial" w:cs="Arial"/>
        </w:rPr>
        <w:t xml:space="preserve"> e tornou-se </w:t>
      </w:r>
      <w:r w:rsidR="002406E3">
        <w:rPr>
          <w:rFonts w:ascii="Arial" w:hAnsi="Arial" w:cs="Arial"/>
        </w:rPr>
        <w:t>C</w:t>
      </w:r>
      <w:r w:rsidR="00101DC2">
        <w:rPr>
          <w:rFonts w:ascii="Arial" w:hAnsi="Arial" w:cs="Arial"/>
        </w:rPr>
        <w:t xml:space="preserve">hief </w:t>
      </w:r>
      <w:r w:rsidR="002406E3">
        <w:rPr>
          <w:rFonts w:ascii="Arial" w:hAnsi="Arial" w:cs="Arial"/>
        </w:rPr>
        <w:t>O</w:t>
      </w:r>
      <w:r w:rsidR="00101DC2">
        <w:rPr>
          <w:rFonts w:ascii="Arial" w:hAnsi="Arial" w:cs="Arial"/>
        </w:rPr>
        <w:t xml:space="preserve">perating </w:t>
      </w:r>
      <w:r w:rsidR="002406E3">
        <w:rPr>
          <w:rFonts w:ascii="Arial" w:hAnsi="Arial" w:cs="Arial"/>
        </w:rPr>
        <w:t>O</w:t>
      </w:r>
      <w:r w:rsidR="00101DC2">
        <w:rPr>
          <w:rFonts w:ascii="Arial" w:hAnsi="Arial" w:cs="Arial"/>
        </w:rPr>
        <w:t>fficer</w:t>
      </w:r>
      <w:r w:rsidR="00F21723">
        <w:rPr>
          <w:rFonts w:ascii="Arial" w:hAnsi="Arial" w:cs="Arial"/>
        </w:rPr>
        <w:t xml:space="preserve"> da</w:t>
      </w:r>
      <w:r w:rsidR="002406E3">
        <w:rPr>
          <w:rFonts w:ascii="Arial" w:hAnsi="Arial" w:cs="Arial"/>
        </w:rPr>
        <w:t xml:space="preserve"> </w:t>
      </w:r>
      <w:r w:rsidR="00C55379">
        <w:rPr>
          <w:rFonts w:ascii="Arial" w:hAnsi="Arial" w:cs="Arial"/>
        </w:rPr>
        <w:t>América Latina</w:t>
      </w:r>
      <w:r w:rsidR="002406E3">
        <w:rPr>
          <w:rFonts w:ascii="Arial" w:hAnsi="Arial" w:cs="Arial"/>
        </w:rPr>
        <w:t xml:space="preserve">. </w:t>
      </w:r>
    </w:p>
    <w:p w14:paraId="3752A7AD" w14:textId="7E5C43C9" w:rsidR="00CA0820" w:rsidRDefault="002406E3" w:rsidP="004E6CF4">
      <w:pPr>
        <w:spacing w:after="240" w:line="360" w:lineRule="auto"/>
        <w:jc w:val="both"/>
        <w:rPr>
          <w:rFonts w:ascii="Arial" w:hAnsi="Arial" w:cs="Arial"/>
        </w:rPr>
      </w:pPr>
      <w:r>
        <w:rPr>
          <w:rFonts w:ascii="Arial" w:hAnsi="Arial" w:cs="Arial"/>
        </w:rPr>
        <w:t>Além d</w:t>
      </w:r>
      <w:r w:rsidR="00D46C2D">
        <w:rPr>
          <w:rFonts w:ascii="Arial" w:hAnsi="Arial" w:cs="Arial"/>
        </w:rPr>
        <w:t>isto, o novo Vice-Presidente Executivo do DPDgroup</w:t>
      </w:r>
      <w:r w:rsidR="0027206C">
        <w:rPr>
          <w:rFonts w:ascii="Arial" w:hAnsi="Arial" w:cs="Arial"/>
        </w:rPr>
        <w:t xml:space="preserve"> é </w:t>
      </w:r>
      <w:r w:rsidR="00C638AF">
        <w:rPr>
          <w:rFonts w:ascii="Arial" w:hAnsi="Arial" w:cs="Arial"/>
        </w:rPr>
        <w:t>a</w:t>
      </w:r>
      <w:r w:rsidR="0027206C">
        <w:rPr>
          <w:rFonts w:ascii="Arial" w:hAnsi="Arial" w:cs="Arial"/>
        </w:rPr>
        <w:t xml:space="preserve">dministrador da </w:t>
      </w:r>
      <w:proofErr w:type="gramStart"/>
      <w:r w:rsidR="0027206C">
        <w:rPr>
          <w:rFonts w:ascii="Arial" w:hAnsi="Arial" w:cs="Arial"/>
        </w:rPr>
        <w:t xml:space="preserve">Seur  </w:t>
      </w:r>
      <w:r w:rsidR="000C6320">
        <w:rPr>
          <w:rFonts w:ascii="Arial" w:hAnsi="Arial" w:cs="Arial"/>
        </w:rPr>
        <w:t>em</w:t>
      </w:r>
      <w:proofErr w:type="gramEnd"/>
      <w:r w:rsidR="000C6320">
        <w:rPr>
          <w:rFonts w:ascii="Arial" w:hAnsi="Arial" w:cs="Arial"/>
        </w:rPr>
        <w:t xml:space="preserve"> </w:t>
      </w:r>
      <w:r w:rsidR="0027206C">
        <w:rPr>
          <w:rFonts w:ascii="Arial" w:hAnsi="Arial" w:cs="Arial"/>
        </w:rPr>
        <w:t>Espanha</w:t>
      </w:r>
      <w:r w:rsidR="000C6320">
        <w:rPr>
          <w:rFonts w:ascii="Arial" w:hAnsi="Arial" w:cs="Arial"/>
        </w:rPr>
        <w:t>, outra subsidi</w:t>
      </w:r>
      <w:r w:rsidR="00D467D0">
        <w:rPr>
          <w:rFonts w:ascii="Arial" w:hAnsi="Arial" w:cs="Arial"/>
        </w:rPr>
        <w:t>á</w:t>
      </w:r>
      <w:r w:rsidR="000C6320">
        <w:rPr>
          <w:rFonts w:ascii="Arial" w:hAnsi="Arial" w:cs="Arial"/>
        </w:rPr>
        <w:t>ria do DPDgroup e líder no pa</w:t>
      </w:r>
      <w:r w:rsidR="00D467D0">
        <w:rPr>
          <w:rFonts w:ascii="Arial" w:hAnsi="Arial" w:cs="Arial"/>
        </w:rPr>
        <w:t>í</w:t>
      </w:r>
      <w:r w:rsidR="000C6320">
        <w:rPr>
          <w:rFonts w:ascii="Arial" w:hAnsi="Arial" w:cs="Arial"/>
        </w:rPr>
        <w:t>s vizinho</w:t>
      </w:r>
      <w:r w:rsidR="0027206C">
        <w:rPr>
          <w:rFonts w:ascii="Arial" w:hAnsi="Arial" w:cs="Arial"/>
        </w:rPr>
        <w:t xml:space="preserve"> </w:t>
      </w:r>
      <w:r w:rsidR="00C638AF">
        <w:rPr>
          <w:rFonts w:ascii="Arial" w:hAnsi="Arial" w:cs="Arial"/>
        </w:rPr>
        <w:t xml:space="preserve">bem como </w:t>
      </w:r>
      <w:r w:rsidR="00D46C2D">
        <w:rPr>
          <w:rFonts w:ascii="Arial" w:hAnsi="Arial" w:cs="Arial"/>
        </w:rPr>
        <w:t>da Mediapost Portugal e da Innovagency</w:t>
      </w:r>
      <w:r w:rsidR="00C638AF">
        <w:rPr>
          <w:rFonts w:ascii="Arial" w:hAnsi="Arial" w:cs="Arial"/>
        </w:rPr>
        <w:t>.</w:t>
      </w:r>
      <w:r w:rsidR="00D46C2D">
        <w:rPr>
          <w:rFonts w:ascii="Arial" w:hAnsi="Arial" w:cs="Arial"/>
        </w:rPr>
        <w:t xml:space="preserve">  </w:t>
      </w:r>
    </w:p>
    <w:p w14:paraId="37C4125E" w14:textId="77777777" w:rsidR="001B4D0A" w:rsidRPr="0027206C" w:rsidRDefault="001B4D0A" w:rsidP="001B4D0A">
      <w:pPr>
        <w:spacing w:after="120" w:line="240" w:lineRule="auto"/>
        <w:jc w:val="both"/>
        <w:rPr>
          <w:rFonts w:ascii="Arial" w:eastAsia="Arial" w:hAnsi="Arial" w:cs="Arial"/>
          <w:b/>
          <w:bCs/>
          <w:sz w:val="18"/>
          <w:szCs w:val="18"/>
          <w:bdr w:val="none" w:sz="0" w:space="0" w:color="auto" w:frame="1"/>
        </w:rPr>
      </w:pPr>
      <w:r w:rsidRPr="0027206C">
        <w:rPr>
          <w:rFonts w:ascii="Arial" w:eastAsia="Arial" w:hAnsi="Arial" w:cs="Arial"/>
          <w:b/>
          <w:bCs/>
          <w:sz w:val="18"/>
          <w:szCs w:val="18"/>
          <w:bdr w:val="none" w:sz="0" w:space="0" w:color="auto" w:frame="1"/>
        </w:rPr>
        <w:t>Sobre a DPD</w:t>
      </w:r>
    </w:p>
    <w:p w14:paraId="78017989" w14:textId="77777777" w:rsidR="001B4D0A" w:rsidRPr="0027206C" w:rsidRDefault="001B4D0A" w:rsidP="001B4D0A">
      <w:pPr>
        <w:spacing w:after="120" w:line="240" w:lineRule="auto"/>
        <w:jc w:val="both"/>
        <w:rPr>
          <w:rFonts w:ascii="Arial" w:eastAsia="Arial" w:hAnsi="Arial" w:cs="Arial"/>
          <w:sz w:val="18"/>
          <w:szCs w:val="18"/>
          <w:bdr w:val="none" w:sz="0" w:space="0" w:color="auto" w:frame="1"/>
        </w:rPr>
      </w:pPr>
      <w:r w:rsidRPr="0027206C">
        <w:rPr>
          <w:rFonts w:ascii="Arial" w:eastAsia="Arial" w:hAnsi="Arial" w:cs="Arial"/>
          <w:sz w:val="18"/>
          <w:szCs w:val="18"/>
          <w:bdr w:val="none" w:sz="0" w:space="0" w:color="auto" w:frame="1"/>
        </w:rPr>
        <w:t xml:space="preserve">A DPD Portugal, empresa líder no mercado doméstico do transporte expresso, detém 15 estações (Vila Real, Porto, Maia, Guarda, Viseu, Coimbra, Leiria, Torres Novas, Póvoa de Santa Iria, Lisboa, Corroios, Sintra, Évora, Faro e Funchal) e uma frota de mais de 700 viaturas de distribuição. Emprega 1.200 colaboradores. </w:t>
      </w:r>
    </w:p>
    <w:p w14:paraId="4AE019D0" w14:textId="7777EE48" w:rsidR="001B4D0A" w:rsidRPr="0027206C" w:rsidRDefault="001B4D0A" w:rsidP="001B4D0A">
      <w:pPr>
        <w:spacing w:after="120" w:line="240" w:lineRule="auto"/>
        <w:jc w:val="both"/>
        <w:rPr>
          <w:rFonts w:ascii="Arial" w:eastAsia="Arial" w:hAnsi="Arial" w:cs="Arial"/>
          <w:sz w:val="18"/>
          <w:szCs w:val="18"/>
          <w:bdr w:val="none" w:sz="0" w:space="0" w:color="auto" w:frame="1"/>
        </w:rPr>
      </w:pPr>
      <w:r w:rsidRPr="0027206C">
        <w:rPr>
          <w:rFonts w:ascii="Arial" w:eastAsia="Arial" w:hAnsi="Arial" w:cs="Arial"/>
          <w:sz w:val="18"/>
          <w:szCs w:val="18"/>
          <w:bdr w:val="none" w:sz="0" w:space="0" w:color="auto" w:frame="1"/>
        </w:rPr>
        <w:t xml:space="preserve">A DPD combina tecnologia inovadora e conhecimento local para fornecer um serviço flexível e fácil de usar para expedidores e compradores. Com o seu serviço Predict e uma rede de mais de </w:t>
      </w:r>
      <w:r w:rsidR="00485232" w:rsidRPr="0027206C">
        <w:rPr>
          <w:rFonts w:ascii="Arial" w:eastAsia="Arial" w:hAnsi="Arial" w:cs="Arial"/>
          <w:sz w:val="18"/>
          <w:szCs w:val="18"/>
          <w:bdr w:val="none" w:sz="0" w:space="0" w:color="auto" w:frame="1"/>
        </w:rPr>
        <w:t>10</w:t>
      </w:r>
      <w:r w:rsidRPr="0027206C">
        <w:rPr>
          <w:rFonts w:ascii="Arial" w:eastAsia="Arial" w:hAnsi="Arial" w:cs="Arial"/>
          <w:sz w:val="18"/>
          <w:szCs w:val="18"/>
          <w:bdr w:val="none" w:sz="0" w:space="0" w:color="auto" w:frame="1"/>
        </w:rPr>
        <w:t>00 pontos Pickup, a DPD estabelece um novo padrão para a conveniência, mantendo os clientes em contacto direto com a sua encomenda.</w:t>
      </w:r>
    </w:p>
    <w:p w14:paraId="6A87A686" w14:textId="710C4B6D" w:rsidR="006337F1" w:rsidRPr="0027206C" w:rsidRDefault="006337F1" w:rsidP="001B4D0A">
      <w:pPr>
        <w:spacing w:after="120"/>
        <w:jc w:val="both"/>
        <w:rPr>
          <w:rFonts w:ascii="Arial" w:hAnsi="Arial" w:cs="Arial"/>
          <w:sz w:val="18"/>
          <w:szCs w:val="18"/>
          <w:lang w:eastAsia="pt-PT"/>
        </w:rPr>
      </w:pPr>
    </w:p>
    <w:p w14:paraId="5BB65EB5" w14:textId="27E439AA" w:rsidR="0027206C" w:rsidRPr="0027206C" w:rsidRDefault="0027206C" w:rsidP="0027206C">
      <w:pPr>
        <w:spacing w:after="0" w:line="240" w:lineRule="auto"/>
        <w:jc w:val="both"/>
        <w:rPr>
          <w:rFonts w:ascii="Arial" w:hAnsi="Arial" w:cs="Arial"/>
          <w:sz w:val="18"/>
          <w:szCs w:val="18"/>
        </w:rPr>
      </w:pPr>
      <w:r w:rsidRPr="0027206C">
        <w:rPr>
          <w:rFonts w:ascii="Arial" w:hAnsi="Arial" w:cs="Arial"/>
          <w:b/>
          <w:sz w:val="18"/>
          <w:szCs w:val="18"/>
        </w:rPr>
        <w:t>Sobre o DPDgroup</w:t>
      </w:r>
      <w:r w:rsidRPr="0027206C">
        <w:rPr>
          <w:rFonts w:ascii="Arial" w:hAnsi="Arial" w:cs="Arial"/>
          <w:sz w:val="18"/>
          <w:szCs w:val="18"/>
        </w:rPr>
        <w:t xml:space="preserve"> </w:t>
      </w:r>
    </w:p>
    <w:p w14:paraId="7E5C3505" w14:textId="77777777" w:rsidR="0027206C" w:rsidRPr="0027206C" w:rsidRDefault="0027206C" w:rsidP="0027206C">
      <w:pPr>
        <w:spacing w:after="0" w:line="240" w:lineRule="auto"/>
        <w:jc w:val="both"/>
        <w:rPr>
          <w:rFonts w:ascii="Arial" w:hAnsi="Arial" w:cs="Arial"/>
          <w:sz w:val="18"/>
          <w:szCs w:val="18"/>
        </w:rPr>
      </w:pPr>
    </w:p>
    <w:p w14:paraId="326AF6E8" w14:textId="77777777" w:rsidR="0027206C" w:rsidRPr="0027206C" w:rsidRDefault="0027206C" w:rsidP="0027206C">
      <w:pPr>
        <w:spacing w:after="0" w:line="240" w:lineRule="auto"/>
        <w:jc w:val="both"/>
        <w:rPr>
          <w:rFonts w:ascii="Arial" w:eastAsia="Times New Roman" w:hAnsi="Arial" w:cs="Arial"/>
          <w:color w:val="191919"/>
          <w:sz w:val="18"/>
          <w:szCs w:val="18"/>
          <w:lang w:eastAsia="de-DE"/>
        </w:rPr>
      </w:pPr>
      <w:r w:rsidRPr="0027206C">
        <w:rPr>
          <w:rFonts w:ascii="Arial" w:eastAsia="Times New Roman" w:hAnsi="Arial" w:cs="Arial"/>
          <w:color w:val="191919"/>
          <w:sz w:val="18"/>
          <w:szCs w:val="18"/>
          <w:lang w:eastAsia="de-DE"/>
        </w:rPr>
        <w:t>O DPDgroup é uma das principais redes mundiais de entrega de encomendas, com o objetivo de ser a referência em entrega sustentável e tornar-se um facilitador líder na aceleração do e-commerce.</w:t>
      </w:r>
    </w:p>
    <w:p w14:paraId="4C8EDFF2" w14:textId="77777777" w:rsidR="0027206C" w:rsidRPr="0027206C" w:rsidRDefault="0027206C" w:rsidP="0027206C">
      <w:pPr>
        <w:spacing w:after="0" w:line="240" w:lineRule="auto"/>
        <w:jc w:val="both"/>
        <w:rPr>
          <w:rFonts w:ascii="Arial" w:eastAsia="Times New Roman" w:hAnsi="Arial" w:cs="Arial"/>
          <w:color w:val="191919"/>
          <w:sz w:val="18"/>
          <w:szCs w:val="18"/>
          <w:lang w:eastAsia="de-DE"/>
        </w:rPr>
      </w:pPr>
      <w:r w:rsidRPr="0027206C">
        <w:rPr>
          <w:rFonts w:ascii="Arial" w:eastAsia="Times New Roman" w:hAnsi="Arial" w:cs="Arial"/>
          <w:color w:val="191919"/>
          <w:sz w:val="18"/>
          <w:szCs w:val="18"/>
          <w:lang w:eastAsia="de-DE"/>
        </w:rPr>
        <w:t>Combinamos tecnologia inovadora e conhecimento local para fornecer um serviço flexível e fácil de usar para expedidores e compradores.</w:t>
      </w:r>
    </w:p>
    <w:p w14:paraId="20323390" w14:textId="77777777" w:rsidR="0027206C" w:rsidRPr="0027206C" w:rsidRDefault="0027206C" w:rsidP="0027206C">
      <w:pPr>
        <w:spacing w:after="0" w:line="240" w:lineRule="auto"/>
        <w:jc w:val="both"/>
        <w:rPr>
          <w:rFonts w:ascii="Arial" w:eastAsia="Times New Roman" w:hAnsi="Arial" w:cs="Arial"/>
          <w:color w:val="191919"/>
          <w:sz w:val="18"/>
          <w:szCs w:val="18"/>
          <w:lang w:eastAsia="de-DE"/>
        </w:rPr>
      </w:pPr>
      <w:r w:rsidRPr="0027206C">
        <w:rPr>
          <w:rFonts w:ascii="Arial" w:eastAsia="Times New Roman" w:hAnsi="Arial" w:cs="Arial"/>
          <w:color w:val="191919"/>
          <w:sz w:val="18"/>
          <w:szCs w:val="18"/>
          <w:lang w:eastAsia="de-DE"/>
        </w:rPr>
        <w:lastRenderedPageBreak/>
        <w:t>Com 120.000 especialistas em entregas operando em quase 50 países e uma rede de 70.000 pontos de levantamento, entregamos 8,4 milhões de encomendas em todo o mundo todos os dias – 2,1 mil milhões de encomendas por ano – através das marcas DPD, Chronopost, SEUR, BRT e Jadlog.</w:t>
      </w:r>
    </w:p>
    <w:p w14:paraId="40F0DD53" w14:textId="77777777" w:rsidR="0027206C" w:rsidRPr="0027206C" w:rsidRDefault="0027206C" w:rsidP="0027206C">
      <w:pPr>
        <w:spacing w:after="0" w:line="240" w:lineRule="auto"/>
        <w:jc w:val="both"/>
        <w:rPr>
          <w:rFonts w:ascii="Arial" w:eastAsia="Times New Roman" w:hAnsi="Arial" w:cs="Arial"/>
          <w:color w:val="191919"/>
          <w:sz w:val="18"/>
          <w:szCs w:val="18"/>
          <w:lang w:eastAsia="de-DE"/>
        </w:rPr>
      </w:pPr>
      <w:r w:rsidRPr="0027206C">
        <w:rPr>
          <w:rFonts w:ascii="Arial" w:eastAsia="Times New Roman" w:hAnsi="Arial" w:cs="Arial"/>
          <w:color w:val="191919"/>
          <w:sz w:val="18"/>
          <w:szCs w:val="18"/>
          <w:lang w:eastAsia="de-DE"/>
        </w:rPr>
        <w:t>O DPDgroup é a rede de entrega de encomendas da GeoPost. A GeoPost registou vendas de € 14,7 mil milhões em 2021. A GeoPost é uma holding de propriedade da La Poste Groupe.</w:t>
      </w:r>
    </w:p>
    <w:p w14:paraId="7FB69240" w14:textId="77777777" w:rsidR="006337F1" w:rsidRPr="001B4D0A" w:rsidRDefault="006337F1" w:rsidP="001B4D0A">
      <w:pPr>
        <w:spacing w:after="120"/>
        <w:jc w:val="both"/>
        <w:rPr>
          <w:sz w:val="16"/>
          <w:szCs w:val="16"/>
        </w:rPr>
      </w:pPr>
    </w:p>
    <w:p w14:paraId="55B3583D" w14:textId="01FC73CF" w:rsidR="00161ECC" w:rsidRDefault="00161ECC" w:rsidP="00161ECC">
      <w:pPr>
        <w:spacing w:after="0" w:line="240" w:lineRule="auto"/>
        <w:jc w:val="both"/>
        <w:rPr>
          <w:rFonts w:ascii="Arial" w:eastAsia="Times New Roman" w:hAnsi="Arial" w:cs="Arial"/>
          <w:color w:val="191919"/>
          <w:sz w:val="20"/>
          <w:szCs w:val="20"/>
          <w:lang w:eastAsia="de-DE"/>
        </w:rPr>
      </w:pPr>
      <w:r w:rsidRPr="00392EEA">
        <w:rPr>
          <w:rFonts w:ascii="Arial" w:hAnsi="Arial" w:cs="Arial"/>
          <w:b/>
          <w:sz w:val="18"/>
          <w:szCs w:val="18"/>
        </w:rPr>
        <w:t xml:space="preserve">Para mais informações, contactar:   </w:t>
      </w:r>
    </w:p>
    <w:p w14:paraId="5C4CED28" w14:textId="77777777" w:rsidR="00161ECC" w:rsidRDefault="00161ECC" w:rsidP="00161ECC">
      <w:pPr>
        <w:spacing w:after="0" w:line="240" w:lineRule="auto"/>
        <w:jc w:val="both"/>
        <w:rPr>
          <w:rFonts w:ascii="Arial" w:hAnsi="Arial" w:cs="Arial"/>
          <w:b/>
          <w:sz w:val="18"/>
          <w:szCs w:val="18"/>
        </w:rPr>
      </w:pPr>
    </w:p>
    <w:p w14:paraId="0E32FEF0" w14:textId="77777777" w:rsidR="00161ECC" w:rsidRPr="00392EEA" w:rsidRDefault="00161ECC" w:rsidP="00161ECC">
      <w:pPr>
        <w:spacing w:after="0" w:line="240" w:lineRule="auto"/>
        <w:jc w:val="both"/>
        <w:rPr>
          <w:rFonts w:ascii="Arial" w:hAnsi="Arial" w:cs="Arial"/>
          <w:b/>
          <w:sz w:val="18"/>
          <w:szCs w:val="18"/>
        </w:rPr>
      </w:pPr>
      <w:r w:rsidRPr="00392EEA">
        <w:rPr>
          <w:rFonts w:ascii="Arial" w:hAnsi="Arial" w:cs="Arial"/>
          <w:b/>
          <w:sz w:val="18"/>
          <w:szCs w:val="18"/>
        </w:rPr>
        <w:t>Carla Pereira</w:t>
      </w:r>
      <w:r w:rsidRPr="00392EEA">
        <w:rPr>
          <w:rFonts w:ascii="Arial" w:hAnsi="Arial" w:cs="Arial"/>
          <w:b/>
          <w:sz w:val="18"/>
          <w:szCs w:val="18"/>
        </w:rPr>
        <w:tab/>
      </w:r>
      <w:r w:rsidRPr="00392EEA">
        <w:rPr>
          <w:rFonts w:ascii="Arial" w:hAnsi="Arial" w:cs="Arial"/>
          <w:b/>
          <w:sz w:val="18"/>
          <w:szCs w:val="18"/>
        </w:rPr>
        <w:tab/>
      </w:r>
      <w:r w:rsidRPr="00392EEA">
        <w:rPr>
          <w:rFonts w:ascii="Arial" w:hAnsi="Arial" w:cs="Arial"/>
          <w:b/>
          <w:sz w:val="18"/>
          <w:szCs w:val="18"/>
        </w:rPr>
        <w:tab/>
      </w:r>
    </w:p>
    <w:p w14:paraId="556AE3C6" w14:textId="77777777" w:rsidR="00161ECC" w:rsidRPr="00392EEA" w:rsidRDefault="00161ECC" w:rsidP="00161ECC">
      <w:pPr>
        <w:spacing w:after="0" w:line="240" w:lineRule="auto"/>
        <w:jc w:val="both"/>
        <w:rPr>
          <w:rFonts w:ascii="Arial" w:hAnsi="Arial" w:cs="Arial"/>
          <w:sz w:val="18"/>
          <w:szCs w:val="18"/>
        </w:rPr>
      </w:pPr>
      <w:r w:rsidRPr="00392EEA">
        <w:rPr>
          <w:rFonts w:ascii="Arial" w:hAnsi="Arial" w:cs="Arial"/>
          <w:sz w:val="18"/>
          <w:szCs w:val="18"/>
        </w:rPr>
        <w:t>Diretora de Marketing e Comunicação</w:t>
      </w:r>
    </w:p>
    <w:p w14:paraId="00B111AE" w14:textId="77777777" w:rsidR="00161ECC" w:rsidRPr="005541C2" w:rsidRDefault="00161ECC" w:rsidP="00161ECC">
      <w:pPr>
        <w:spacing w:after="0" w:line="240" w:lineRule="auto"/>
        <w:jc w:val="both"/>
        <w:rPr>
          <w:rFonts w:ascii="Arial" w:hAnsi="Arial" w:cs="Arial"/>
          <w:sz w:val="18"/>
          <w:szCs w:val="18"/>
        </w:rPr>
      </w:pPr>
      <w:r w:rsidRPr="005541C2">
        <w:rPr>
          <w:rFonts w:ascii="Arial" w:hAnsi="Arial" w:cs="Arial"/>
          <w:b/>
          <w:sz w:val="18"/>
          <w:szCs w:val="18"/>
        </w:rPr>
        <w:t>DPD Portugal</w:t>
      </w:r>
      <w:r w:rsidRPr="005541C2">
        <w:rPr>
          <w:rFonts w:ascii="Arial" w:hAnsi="Arial" w:cs="Arial"/>
          <w:sz w:val="18"/>
          <w:szCs w:val="18"/>
        </w:rPr>
        <w:tab/>
      </w:r>
    </w:p>
    <w:p w14:paraId="23FFDF29" w14:textId="77777777" w:rsidR="00161ECC" w:rsidRPr="005541C2" w:rsidRDefault="00870C2D" w:rsidP="00161ECC">
      <w:pPr>
        <w:spacing w:after="0" w:line="240" w:lineRule="auto"/>
        <w:jc w:val="both"/>
        <w:rPr>
          <w:rFonts w:ascii="Arial" w:hAnsi="Arial" w:cs="Arial"/>
          <w:sz w:val="18"/>
          <w:szCs w:val="18"/>
        </w:rPr>
      </w:pPr>
      <w:hyperlink r:id="rId11" w:history="1">
        <w:r w:rsidR="00161ECC" w:rsidRPr="005541C2">
          <w:rPr>
            <w:rStyle w:val="Hiperligao"/>
            <w:rFonts w:ascii="Arial" w:hAnsi="Arial" w:cs="Arial"/>
            <w:sz w:val="18"/>
            <w:szCs w:val="18"/>
          </w:rPr>
          <w:t>carla.pereira@dpd.pt</w:t>
        </w:r>
      </w:hyperlink>
    </w:p>
    <w:p w14:paraId="2A20DC0C" w14:textId="77777777" w:rsidR="00161ECC" w:rsidRPr="005541C2" w:rsidRDefault="00161ECC" w:rsidP="00161ECC">
      <w:pPr>
        <w:spacing w:after="0" w:line="240" w:lineRule="auto"/>
        <w:jc w:val="both"/>
        <w:rPr>
          <w:rFonts w:ascii="Arial" w:hAnsi="Arial" w:cs="Arial"/>
          <w:sz w:val="18"/>
          <w:szCs w:val="18"/>
          <w:u w:val="single"/>
        </w:rPr>
      </w:pPr>
    </w:p>
    <w:p w14:paraId="49A68785" w14:textId="77777777" w:rsidR="00161ECC" w:rsidRPr="00525FBD" w:rsidRDefault="00161ECC" w:rsidP="00161ECC">
      <w:pPr>
        <w:spacing w:after="0" w:line="240" w:lineRule="auto"/>
        <w:jc w:val="both"/>
        <w:rPr>
          <w:rFonts w:ascii="Arial" w:hAnsi="Arial" w:cs="Arial"/>
          <w:b/>
          <w:sz w:val="18"/>
          <w:szCs w:val="18"/>
        </w:rPr>
      </w:pPr>
      <w:r w:rsidRPr="00525FBD">
        <w:rPr>
          <w:rFonts w:ascii="Arial" w:hAnsi="Arial" w:cs="Arial"/>
          <w:b/>
          <w:sz w:val="18"/>
          <w:szCs w:val="18"/>
        </w:rPr>
        <w:t>Lift Consulting</w:t>
      </w:r>
    </w:p>
    <w:p w14:paraId="14A9E2A2" w14:textId="77777777" w:rsidR="00161ECC" w:rsidRPr="00525FBD" w:rsidRDefault="00161ECC" w:rsidP="00161ECC">
      <w:pPr>
        <w:spacing w:after="0" w:line="240" w:lineRule="auto"/>
        <w:jc w:val="both"/>
        <w:rPr>
          <w:rFonts w:ascii="Arial" w:hAnsi="Arial" w:cs="Arial"/>
          <w:sz w:val="18"/>
          <w:szCs w:val="18"/>
        </w:rPr>
      </w:pPr>
    </w:p>
    <w:p w14:paraId="54680C75" w14:textId="77777777" w:rsidR="00161ECC" w:rsidRPr="00392EEA" w:rsidRDefault="00161ECC" w:rsidP="00161ECC">
      <w:pPr>
        <w:spacing w:after="0" w:line="240" w:lineRule="auto"/>
        <w:jc w:val="both"/>
        <w:rPr>
          <w:rFonts w:ascii="Arial" w:hAnsi="Arial" w:cs="Arial"/>
          <w:b/>
          <w:bCs/>
          <w:sz w:val="18"/>
          <w:szCs w:val="18"/>
        </w:rPr>
      </w:pPr>
      <w:r w:rsidRPr="00392EEA">
        <w:rPr>
          <w:rFonts w:ascii="Arial" w:hAnsi="Arial" w:cs="Arial"/>
          <w:b/>
          <w:bCs/>
          <w:sz w:val="18"/>
          <w:szCs w:val="18"/>
        </w:rPr>
        <w:t>Fábio Duarte</w:t>
      </w:r>
    </w:p>
    <w:p w14:paraId="36B2D9C4" w14:textId="77777777" w:rsidR="00161ECC" w:rsidRPr="00392EEA" w:rsidRDefault="00161ECC" w:rsidP="00161ECC">
      <w:pPr>
        <w:spacing w:after="0" w:line="240" w:lineRule="auto"/>
        <w:jc w:val="both"/>
        <w:rPr>
          <w:rFonts w:ascii="Arial" w:hAnsi="Arial" w:cs="Arial"/>
          <w:sz w:val="18"/>
          <w:szCs w:val="18"/>
        </w:rPr>
      </w:pPr>
      <w:r w:rsidRPr="00392EEA">
        <w:rPr>
          <w:rFonts w:ascii="Arial" w:hAnsi="Arial" w:cs="Arial"/>
          <w:sz w:val="18"/>
          <w:szCs w:val="18"/>
        </w:rPr>
        <w:t>911 774 428</w:t>
      </w:r>
    </w:p>
    <w:p w14:paraId="06591850" w14:textId="77777777" w:rsidR="00161ECC" w:rsidRPr="00392EEA" w:rsidRDefault="00870C2D" w:rsidP="00161ECC">
      <w:pPr>
        <w:spacing w:after="0" w:line="240" w:lineRule="auto"/>
        <w:jc w:val="both"/>
        <w:rPr>
          <w:rFonts w:ascii="Arial" w:hAnsi="Arial" w:cs="Arial"/>
          <w:sz w:val="18"/>
          <w:szCs w:val="18"/>
        </w:rPr>
      </w:pPr>
      <w:hyperlink r:id="rId12" w:history="1">
        <w:r w:rsidR="00161ECC" w:rsidRPr="00392EEA">
          <w:rPr>
            <w:rStyle w:val="Hiperligao"/>
            <w:rFonts w:ascii="Arial" w:hAnsi="Arial" w:cs="Arial"/>
            <w:sz w:val="18"/>
            <w:szCs w:val="18"/>
          </w:rPr>
          <w:t>fabio.duarte@lift.com.pt</w:t>
        </w:r>
      </w:hyperlink>
    </w:p>
    <w:p w14:paraId="23065BF4" w14:textId="77777777" w:rsidR="00161ECC" w:rsidRPr="00392EEA" w:rsidRDefault="00161ECC" w:rsidP="00161ECC">
      <w:pPr>
        <w:spacing w:after="0" w:line="240" w:lineRule="auto"/>
        <w:jc w:val="both"/>
        <w:rPr>
          <w:rFonts w:ascii="Arial" w:hAnsi="Arial" w:cs="Arial"/>
          <w:sz w:val="18"/>
          <w:szCs w:val="18"/>
        </w:rPr>
      </w:pPr>
    </w:p>
    <w:p w14:paraId="46025D88" w14:textId="77777777" w:rsidR="00161ECC" w:rsidRPr="005541C2" w:rsidRDefault="00161ECC" w:rsidP="00161ECC">
      <w:pPr>
        <w:spacing w:after="0" w:line="240" w:lineRule="auto"/>
        <w:jc w:val="both"/>
        <w:rPr>
          <w:rFonts w:ascii="Arial" w:hAnsi="Arial" w:cs="Arial"/>
          <w:b/>
          <w:bCs/>
          <w:sz w:val="18"/>
          <w:szCs w:val="18"/>
        </w:rPr>
      </w:pPr>
      <w:r w:rsidRPr="005541C2">
        <w:rPr>
          <w:rFonts w:ascii="Arial" w:hAnsi="Arial" w:cs="Arial"/>
          <w:b/>
          <w:bCs/>
          <w:sz w:val="18"/>
          <w:szCs w:val="18"/>
        </w:rPr>
        <w:t>Sandra Faria</w:t>
      </w:r>
    </w:p>
    <w:p w14:paraId="63CB0598" w14:textId="77777777" w:rsidR="00161ECC" w:rsidRPr="00392EEA" w:rsidRDefault="00161ECC" w:rsidP="00161ECC">
      <w:pPr>
        <w:spacing w:after="0" w:line="240" w:lineRule="auto"/>
        <w:jc w:val="both"/>
        <w:rPr>
          <w:rFonts w:ascii="Arial" w:hAnsi="Arial" w:cs="Arial"/>
          <w:sz w:val="18"/>
          <w:szCs w:val="18"/>
        </w:rPr>
      </w:pPr>
      <w:r w:rsidRPr="00392EEA">
        <w:rPr>
          <w:rFonts w:ascii="Arial" w:hAnsi="Arial" w:cs="Arial"/>
          <w:sz w:val="18"/>
          <w:szCs w:val="18"/>
        </w:rPr>
        <w:t>911 790 060</w:t>
      </w:r>
    </w:p>
    <w:p w14:paraId="7EA2743A" w14:textId="77777777" w:rsidR="00161ECC" w:rsidRPr="001541D4" w:rsidRDefault="00870C2D" w:rsidP="00161ECC">
      <w:pPr>
        <w:spacing w:after="0" w:line="240" w:lineRule="auto"/>
        <w:jc w:val="both"/>
        <w:rPr>
          <w:rFonts w:ascii="Arial" w:hAnsi="Arial" w:cs="Arial"/>
          <w:b/>
          <w:sz w:val="20"/>
          <w:szCs w:val="20"/>
        </w:rPr>
      </w:pPr>
      <w:hyperlink r:id="rId13" w:history="1">
        <w:r w:rsidR="00161ECC" w:rsidRPr="00392EEA">
          <w:rPr>
            <w:rStyle w:val="Hiperligao"/>
            <w:rFonts w:ascii="Arial" w:hAnsi="Arial" w:cs="Arial"/>
            <w:sz w:val="18"/>
            <w:szCs w:val="18"/>
          </w:rPr>
          <w:t>sandra.faria@lift.com.pt</w:t>
        </w:r>
      </w:hyperlink>
    </w:p>
    <w:p w14:paraId="47F7567E" w14:textId="77777777" w:rsidR="00161ECC" w:rsidRPr="0048476E" w:rsidRDefault="00161ECC" w:rsidP="005C0A6C">
      <w:pPr>
        <w:spacing w:line="360" w:lineRule="auto"/>
        <w:jc w:val="both"/>
        <w:rPr>
          <w:rFonts w:ascii="Arial" w:hAnsi="Arial" w:cs="Arial"/>
          <w:sz w:val="18"/>
          <w:szCs w:val="18"/>
          <w:lang w:eastAsia="pt-PT"/>
        </w:rPr>
      </w:pPr>
    </w:p>
    <w:sectPr w:rsidR="00161ECC" w:rsidRPr="0048476E" w:rsidSect="0027206C">
      <w:headerReference w:type="default" r:id="rId14"/>
      <w:pgSz w:w="11906" w:h="16838"/>
      <w:pgMar w:top="1985"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84F8" w14:textId="77777777" w:rsidR="00870C2D" w:rsidRDefault="00870C2D" w:rsidP="00C16E0A">
      <w:pPr>
        <w:spacing w:after="0" w:line="240" w:lineRule="auto"/>
      </w:pPr>
      <w:r>
        <w:separator/>
      </w:r>
    </w:p>
  </w:endnote>
  <w:endnote w:type="continuationSeparator" w:id="0">
    <w:p w14:paraId="1C784AF3" w14:textId="77777777" w:rsidR="00870C2D" w:rsidRDefault="00870C2D" w:rsidP="00C16E0A">
      <w:pPr>
        <w:spacing w:after="0" w:line="240" w:lineRule="auto"/>
      </w:pPr>
      <w:r>
        <w:continuationSeparator/>
      </w:r>
    </w:p>
  </w:endnote>
  <w:endnote w:type="continuationNotice" w:id="1">
    <w:p w14:paraId="296B525C" w14:textId="77777777" w:rsidR="00870C2D" w:rsidRDefault="00870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FC2D" w14:textId="77777777" w:rsidR="00870C2D" w:rsidRDefault="00870C2D" w:rsidP="00C16E0A">
      <w:pPr>
        <w:spacing w:after="0" w:line="240" w:lineRule="auto"/>
      </w:pPr>
      <w:r>
        <w:separator/>
      </w:r>
    </w:p>
  </w:footnote>
  <w:footnote w:type="continuationSeparator" w:id="0">
    <w:p w14:paraId="01704AE6" w14:textId="77777777" w:rsidR="00870C2D" w:rsidRDefault="00870C2D" w:rsidP="00C16E0A">
      <w:pPr>
        <w:spacing w:after="0" w:line="240" w:lineRule="auto"/>
      </w:pPr>
      <w:r>
        <w:continuationSeparator/>
      </w:r>
    </w:p>
  </w:footnote>
  <w:footnote w:type="continuationNotice" w:id="1">
    <w:p w14:paraId="3BCE8184" w14:textId="77777777" w:rsidR="00870C2D" w:rsidRDefault="00870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A3C7" w14:textId="7D4E71C1" w:rsidR="00C16E0A" w:rsidRDefault="00C16E0A" w:rsidP="00F648E5">
    <w:pPr>
      <w:pStyle w:val="Cabealho"/>
      <w:jc w:val="right"/>
    </w:pPr>
    <w:r>
      <w:rPr>
        <w:noProof/>
      </w:rPr>
      <w:drawing>
        <wp:inline distT="0" distB="0" distL="0" distR="0" wp14:anchorId="456EE4C9" wp14:editId="5FD307A7">
          <wp:extent cx="1224501" cy="512759"/>
          <wp:effectExtent l="0" t="0" r="0" b="1905"/>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9307" cy="5189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64D"/>
    <w:multiLevelType w:val="hybridMultilevel"/>
    <w:tmpl w:val="2A508CDE"/>
    <w:lvl w:ilvl="0" w:tplc="A03470D2">
      <w:start w:val="1"/>
      <w:numFmt w:val="bullet"/>
      <w:lvlText w:val=""/>
      <w:lvlJc w:val="left"/>
      <w:pPr>
        <w:ind w:left="720" w:hanging="360"/>
      </w:pPr>
      <w:rPr>
        <w:rFonts w:ascii="Symbol" w:hAnsi="Symbol" w:hint="default"/>
      </w:rPr>
    </w:lvl>
    <w:lvl w:ilvl="1" w:tplc="C890E5CE">
      <w:start w:val="1"/>
      <w:numFmt w:val="bullet"/>
      <w:lvlText w:val="o"/>
      <w:lvlJc w:val="left"/>
      <w:pPr>
        <w:ind w:left="1440" w:hanging="360"/>
      </w:pPr>
      <w:rPr>
        <w:rFonts w:ascii="Courier New" w:hAnsi="Courier New" w:hint="default"/>
      </w:rPr>
    </w:lvl>
    <w:lvl w:ilvl="2" w:tplc="D50E3206">
      <w:start w:val="1"/>
      <w:numFmt w:val="bullet"/>
      <w:lvlText w:val=""/>
      <w:lvlJc w:val="left"/>
      <w:pPr>
        <w:ind w:left="2160" w:hanging="360"/>
      </w:pPr>
      <w:rPr>
        <w:rFonts w:ascii="Wingdings" w:hAnsi="Wingdings" w:hint="default"/>
      </w:rPr>
    </w:lvl>
    <w:lvl w:ilvl="3" w:tplc="9782FD0C">
      <w:start w:val="1"/>
      <w:numFmt w:val="bullet"/>
      <w:lvlText w:val=""/>
      <w:lvlJc w:val="left"/>
      <w:pPr>
        <w:ind w:left="2880" w:hanging="360"/>
      </w:pPr>
      <w:rPr>
        <w:rFonts w:ascii="Symbol" w:hAnsi="Symbol" w:hint="default"/>
      </w:rPr>
    </w:lvl>
    <w:lvl w:ilvl="4" w:tplc="60BEE0C0">
      <w:start w:val="1"/>
      <w:numFmt w:val="bullet"/>
      <w:lvlText w:val="o"/>
      <w:lvlJc w:val="left"/>
      <w:pPr>
        <w:ind w:left="3600" w:hanging="360"/>
      </w:pPr>
      <w:rPr>
        <w:rFonts w:ascii="Courier New" w:hAnsi="Courier New" w:hint="default"/>
      </w:rPr>
    </w:lvl>
    <w:lvl w:ilvl="5" w:tplc="CFAEE0A8">
      <w:start w:val="1"/>
      <w:numFmt w:val="bullet"/>
      <w:lvlText w:val=""/>
      <w:lvlJc w:val="left"/>
      <w:pPr>
        <w:ind w:left="4320" w:hanging="360"/>
      </w:pPr>
      <w:rPr>
        <w:rFonts w:ascii="Wingdings" w:hAnsi="Wingdings" w:hint="default"/>
      </w:rPr>
    </w:lvl>
    <w:lvl w:ilvl="6" w:tplc="52F02C88">
      <w:start w:val="1"/>
      <w:numFmt w:val="bullet"/>
      <w:lvlText w:val=""/>
      <w:lvlJc w:val="left"/>
      <w:pPr>
        <w:ind w:left="5040" w:hanging="360"/>
      </w:pPr>
      <w:rPr>
        <w:rFonts w:ascii="Symbol" w:hAnsi="Symbol" w:hint="default"/>
      </w:rPr>
    </w:lvl>
    <w:lvl w:ilvl="7" w:tplc="C4FA47DE">
      <w:start w:val="1"/>
      <w:numFmt w:val="bullet"/>
      <w:lvlText w:val="o"/>
      <w:lvlJc w:val="left"/>
      <w:pPr>
        <w:ind w:left="5760" w:hanging="360"/>
      </w:pPr>
      <w:rPr>
        <w:rFonts w:ascii="Courier New" w:hAnsi="Courier New" w:hint="default"/>
      </w:rPr>
    </w:lvl>
    <w:lvl w:ilvl="8" w:tplc="65F26096">
      <w:start w:val="1"/>
      <w:numFmt w:val="bullet"/>
      <w:lvlText w:val=""/>
      <w:lvlJc w:val="left"/>
      <w:pPr>
        <w:ind w:left="6480" w:hanging="360"/>
      </w:pPr>
      <w:rPr>
        <w:rFonts w:ascii="Wingdings" w:hAnsi="Wingdings" w:hint="default"/>
      </w:rPr>
    </w:lvl>
  </w:abstractNum>
  <w:num w:numId="1" w16cid:durableId="1202747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49"/>
    <w:rsid w:val="000001BB"/>
    <w:rsid w:val="000009B9"/>
    <w:rsid w:val="000044EE"/>
    <w:rsid w:val="000216F3"/>
    <w:rsid w:val="0003070F"/>
    <w:rsid w:val="00031D84"/>
    <w:rsid w:val="00052E12"/>
    <w:rsid w:val="0005461E"/>
    <w:rsid w:val="0005665F"/>
    <w:rsid w:val="000566C4"/>
    <w:rsid w:val="00061843"/>
    <w:rsid w:val="0006248F"/>
    <w:rsid w:val="00063189"/>
    <w:rsid w:val="00064635"/>
    <w:rsid w:val="00065983"/>
    <w:rsid w:val="000759E6"/>
    <w:rsid w:val="00082E2A"/>
    <w:rsid w:val="00083B36"/>
    <w:rsid w:val="000841C8"/>
    <w:rsid w:val="00084378"/>
    <w:rsid w:val="000847E2"/>
    <w:rsid w:val="000870D9"/>
    <w:rsid w:val="000905AA"/>
    <w:rsid w:val="000965FC"/>
    <w:rsid w:val="00097861"/>
    <w:rsid w:val="000A4573"/>
    <w:rsid w:val="000A5A14"/>
    <w:rsid w:val="000A74B9"/>
    <w:rsid w:val="000B08AC"/>
    <w:rsid w:val="000B24E2"/>
    <w:rsid w:val="000C6320"/>
    <w:rsid w:val="000C6381"/>
    <w:rsid w:val="000D0E0F"/>
    <w:rsid w:val="000D32B6"/>
    <w:rsid w:val="000D46E5"/>
    <w:rsid w:val="000E7D97"/>
    <w:rsid w:val="000F0531"/>
    <w:rsid w:val="000F1E65"/>
    <w:rsid w:val="000F4010"/>
    <w:rsid w:val="000F4C9F"/>
    <w:rsid w:val="000F7646"/>
    <w:rsid w:val="00101DC2"/>
    <w:rsid w:val="00105094"/>
    <w:rsid w:val="001078E2"/>
    <w:rsid w:val="00111ABE"/>
    <w:rsid w:val="001145B2"/>
    <w:rsid w:val="001207D4"/>
    <w:rsid w:val="00120804"/>
    <w:rsid w:val="0012138A"/>
    <w:rsid w:val="001243BA"/>
    <w:rsid w:val="001254A9"/>
    <w:rsid w:val="00132490"/>
    <w:rsid w:val="00134BD4"/>
    <w:rsid w:val="001402C0"/>
    <w:rsid w:val="00143A17"/>
    <w:rsid w:val="00144281"/>
    <w:rsid w:val="00145A78"/>
    <w:rsid w:val="0014604C"/>
    <w:rsid w:val="00147768"/>
    <w:rsid w:val="00150A2D"/>
    <w:rsid w:val="00152355"/>
    <w:rsid w:val="001612B6"/>
    <w:rsid w:val="00161ECC"/>
    <w:rsid w:val="001630E0"/>
    <w:rsid w:val="0016655B"/>
    <w:rsid w:val="00174745"/>
    <w:rsid w:val="0017777A"/>
    <w:rsid w:val="00180DF4"/>
    <w:rsid w:val="00181361"/>
    <w:rsid w:val="00187B91"/>
    <w:rsid w:val="00193473"/>
    <w:rsid w:val="001A0BF5"/>
    <w:rsid w:val="001A45E0"/>
    <w:rsid w:val="001B034E"/>
    <w:rsid w:val="001B161C"/>
    <w:rsid w:val="001B1F6A"/>
    <w:rsid w:val="001B412C"/>
    <w:rsid w:val="001B4D0A"/>
    <w:rsid w:val="001B513C"/>
    <w:rsid w:val="001C0030"/>
    <w:rsid w:val="001C0676"/>
    <w:rsid w:val="001C2D28"/>
    <w:rsid w:val="001D0CB2"/>
    <w:rsid w:val="001D615E"/>
    <w:rsid w:val="001E1595"/>
    <w:rsid w:val="001E3281"/>
    <w:rsid w:val="001E5D14"/>
    <w:rsid w:val="001F0548"/>
    <w:rsid w:val="001F0794"/>
    <w:rsid w:val="001F07F0"/>
    <w:rsid w:val="001F3906"/>
    <w:rsid w:val="001F4F41"/>
    <w:rsid w:val="001F645A"/>
    <w:rsid w:val="002004C4"/>
    <w:rsid w:val="00200B71"/>
    <w:rsid w:val="0020446F"/>
    <w:rsid w:val="00204D18"/>
    <w:rsid w:val="00206420"/>
    <w:rsid w:val="002134E2"/>
    <w:rsid w:val="002205A0"/>
    <w:rsid w:val="00220ADE"/>
    <w:rsid w:val="00222F9B"/>
    <w:rsid w:val="00226DD1"/>
    <w:rsid w:val="002278E7"/>
    <w:rsid w:val="00230B6B"/>
    <w:rsid w:val="00236F18"/>
    <w:rsid w:val="0023756D"/>
    <w:rsid w:val="002406E3"/>
    <w:rsid w:val="00240D6B"/>
    <w:rsid w:val="002410A2"/>
    <w:rsid w:val="002434B2"/>
    <w:rsid w:val="002443F1"/>
    <w:rsid w:val="002461FB"/>
    <w:rsid w:val="00251553"/>
    <w:rsid w:val="00252BCB"/>
    <w:rsid w:val="0025747F"/>
    <w:rsid w:val="00257DAA"/>
    <w:rsid w:val="0026558A"/>
    <w:rsid w:val="002700E2"/>
    <w:rsid w:val="0027024D"/>
    <w:rsid w:val="00271DDF"/>
    <w:rsid w:val="0027206C"/>
    <w:rsid w:val="0027234B"/>
    <w:rsid w:val="00274369"/>
    <w:rsid w:val="00280A00"/>
    <w:rsid w:val="00281F80"/>
    <w:rsid w:val="002847CA"/>
    <w:rsid w:val="00284CC2"/>
    <w:rsid w:val="002934F2"/>
    <w:rsid w:val="0029639A"/>
    <w:rsid w:val="002A4046"/>
    <w:rsid w:val="002B094C"/>
    <w:rsid w:val="002B18ED"/>
    <w:rsid w:val="002B6293"/>
    <w:rsid w:val="002C064B"/>
    <w:rsid w:val="002C50C9"/>
    <w:rsid w:val="002D2F80"/>
    <w:rsid w:val="002D6A7D"/>
    <w:rsid w:val="002D779B"/>
    <w:rsid w:val="002F2087"/>
    <w:rsid w:val="00300265"/>
    <w:rsid w:val="00302240"/>
    <w:rsid w:val="00306BC4"/>
    <w:rsid w:val="00312032"/>
    <w:rsid w:val="00314C9B"/>
    <w:rsid w:val="003154F6"/>
    <w:rsid w:val="0031783B"/>
    <w:rsid w:val="00320075"/>
    <w:rsid w:val="003254AF"/>
    <w:rsid w:val="00325F24"/>
    <w:rsid w:val="00327106"/>
    <w:rsid w:val="00332D3A"/>
    <w:rsid w:val="003405CA"/>
    <w:rsid w:val="003422A4"/>
    <w:rsid w:val="00343EA6"/>
    <w:rsid w:val="00343FF1"/>
    <w:rsid w:val="00346A3D"/>
    <w:rsid w:val="003558DE"/>
    <w:rsid w:val="00357A3A"/>
    <w:rsid w:val="00357EC3"/>
    <w:rsid w:val="00364557"/>
    <w:rsid w:val="0036672B"/>
    <w:rsid w:val="0037292E"/>
    <w:rsid w:val="00376FA3"/>
    <w:rsid w:val="00377834"/>
    <w:rsid w:val="00383C96"/>
    <w:rsid w:val="00384482"/>
    <w:rsid w:val="0039359C"/>
    <w:rsid w:val="003940DF"/>
    <w:rsid w:val="0039428C"/>
    <w:rsid w:val="00394D7C"/>
    <w:rsid w:val="00397B3D"/>
    <w:rsid w:val="00397F7F"/>
    <w:rsid w:val="003A03AC"/>
    <w:rsid w:val="003A2F3A"/>
    <w:rsid w:val="003A30B1"/>
    <w:rsid w:val="003A3F82"/>
    <w:rsid w:val="003A6CA1"/>
    <w:rsid w:val="003B0084"/>
    <w:rsid w:val="003B3111"/>
    <w:rsid w:val="003B691A"/>
    <w:rsid w:val="003C3197"/>
    <w:rsid w:val="003C517F"/>
    <w:rsid w:val="003C60BA"/>
    <w:rsid w:val="003C60E4"/>
    <w:rsid w:val="003D0E00"/>
    <w:rsid w:val="003D4B43"/>
    <w:rsid w:val="003D5597"/>
    <w:rsid w:val="003E10E2"/>
    <w:rsid w:val="003E347B"/>
    <w:rsid w:val="003E4821"/>
    <w:rsid w:val="003E5594"/>
    <w:rsid w:val="003F7E59"/>
    <w:rsid w:val="00402016"/>
    <w:rsid w:val="00402DC2"/>
    <w:rsid w:val="00412034"/>
    <w:rsid w:val="00417C31"/>
    <w:rsid w:val="00420898"/>
    <w:rsid w:val="004233B3"/>
    <w:rsid w:val="0044141F"/>
    <w:rsid w:val="00442012"/>
    <w:rsid w:val="0044613D"/>
    <w:rsid w:val="004537B3"/>
    <w:rsid w:val="004544C9"/>
    <w:rsid w:val="00456CFC"/>
    <w:rsid w:val="004577D5"/>
    <w:rsid w:val="0046035E"/>
    <w:rsid w:val="004625BB"/>
    <w:rsid w:val="00464C1F"/>
    <w:rsid w:val="00472079"/>
    <w:rsid w:val="00474548"/>
    <w:rsid w:val="00482568"/>
    <w:rsid w:val="00483143"/>
    <w:rsid w:val="0048476E"/>
    <w:rsid w:val="00485232"/>
    <w:rsid w:val="004909AC"/>
    <w:rsid w:val="004914D1"/>
    <w:rsid w:val="004A3AA3"/>
    <w:rsid w:val="004A7E8E"/>
    <w:rsid w:val="004B281D"/>
    <w:rsid w:val="004B5539"/>
    <w:rsid w:val="004C0C89"/>
    <w:rsid w:val="004C22E4"/>
    <w:rsid w:val="004C49B0"/>
    <w:rsid w:val="004C559C"/>
    <w:rsid w:val="004D2E92"/>
    <w:rsid w:val="004D3955"/>
    <w:rsid w:val="004E0976"/>
    <w:rsid w:val="004E0E2A"/>
    <w:rsid w:val="004E6CF4"/>
    <w:rsid w:val="004E7638"/>
    <w:rsid w:val="004E7BBC"/>
    <w:rsid w:val="004E7E14"/>
    <w:rsid w:val="004F0885"/>
    <w:rsid w:val="004F3657"/>
    <w:rsid w:val="004F5FA2"/>
    <w:rsid w:val="00500BBF"/>
    <w:rsid w:val="00500D7E"/>
    <w:rsid w:val="00502674"/>
    <w:rsid w:val="00502FA2"/>
    <w:rsid w:val="00507B3A"/>
    <w:rsid w:val="00510084"/>
    <w:rsid w:val="00512789"/>
    <w:rsid w:val="005175C6"/>
    <w:rsid w:val="00530AD8"/>
    <w:rsid w:val="00534969"/>
    <w:rsid w:val="00535630"/>
    <w:rsid w:val="00546351"/>
    <w:rsid w:val="00547D92"/>
    <w:rsid w:val="00550464"/>
    <w:rsid w:val="005550D6"/>
    <w:rsid w:val="00560E8A"/>
    <w:rsid w:val="0057037F"/>
    <w:rsid w:val="00571E54"/>
    <w:rsid w:val="005738E5"/>
    <w:rsid w:val="00574C91"/>
    <w:rsid w:val="00582465"/>
    <w:rsid w:val="0058424F"/>
    <w:rsid w:val="00586C00"/>
    <w:rsid w:val="005872C2"/>
    <w:rsid w:val="00587E25"/>
    <w:rsid w:val="00594CFA"/>
    <w:rsid w:val="005A6723"/>
    <w:rsid w:val="005B0995"/>
    <w:rsid w:val="005B0C18"/>
    <w:rsid w:val="005B1789"/>
    <w:rsid w:val="005B26C7"/>
    <w:rsid w:val="005B2F63"/>
    <w:rsid w:val="005C0A6C"/>
    <w:rsid w:val="005C20CC"/>
    <w:rsid w:val="005C25E6"/>
    <w:rsid w:val="005C5791"/>
    <w:rsid w:val="005D1424"/>
    <w:rsid w:val="005D28C3"/>
    <w:rsid w:val="005E459C"/>
    <w:rsid w:val="005E6479"/>
    <w:rsid w:val="005F6FAA"/>
    <w:rsid w:val="005F6FBD"/>
    <w:rsid w:val="005F7492"/>
    <w:rsid w:val="005F7B3D"/>
    <w:rsid w:val="00600445"/>
    <w:rsid w:val="006019E2"/>
    <w:rsid w:val="00601A9A"/>
    <w:rsid w:val="0060414B"/>
    <w:rsid w:val="00604569"/>
    <w:rsid w:val="0061192E"/>
    <w:rsid w:val="00615556"/>
    <w:rsid w:val="00615804"/>
    <w:rsid w:val="00621116"/>
    <w:rsid w:val="0062440E"/>
    <w:rsid w:val="00624E98"/>
    <w:rsid w:val="006279B9"/>
    <w:rsid w:val="00627D8F"/>
    <w:rsid w:val="006305B5"/>
    <w:rsid w:val="00630A27"/>
    <w:rsid w:val="006322DA"/>
    <w:rsid w:val="006337F1"/>
    <w:rsid w:val="00635A19"/>
    <w:rsid w:val="006426E2"/>
    <w:rsid w:val="006515B6"/>
    <w:rsid w:val="00656615"/>
    <w:rsid w:val="006575F0"/>
    <w:rsid w:val="00666682"/>
    <w:rsid w:val="00671F78"/>
    <w:rsid w:val="0067200E"/>
    <w:rsid w:val="00673665"/>
    <w:rsid w:val="00673D0A"/>
    <w:rsid w:val="0067580D"/>
    <w:rsid w:val="00683ECC"/>
    <w:rsid w:val="006861DD"/>
    <w:rsid w:val="00686D53"/>
    <w:rsid w:val="00695EE8"/>
    <w:rsid w:val="00696E6D"/>
    <w:rsid w:val="00697EB4"/>
    <w:rsid w:val="006B0AA7"/>
    <w:rsid w:val="006B2CF3"/>
    <w:rsid w:val="006B5C53"/>
    <w:rsid w:val="006C1EE5"/>
    <w:rsid w:val="006C27D5"/>
    <w:rsid w:val="006C4B68"/>
    <w:rsid w:val="006D3D6E"/>
    <w:rsid w:val="006D6DEB"/>
    <w:rsid w:val="006E0499"/>
    <w:rsid w:val="006E300E"/>
    <w:rsid w:val="006E4EB7"/>
    <w:rsid w:val="006E5423"/>
    <w:rsid w:val="006F0472"/>
    <w:rsid w:val="006F053A"/>
    <w:rsid w:val="006F33CE"/>
    <w:rsid w:val="006F3F65"/>
    <w:rsid w:val="0070134E"/>
    <w:rsid w:val="00705F45"/>
    <w:rsid w:val="00707A07"/>
    <w:rsid w:val="007138EC"/>
    <w:rsid w:val="00713F8C"/>
    <w:rsid w:val="00722205"/>
    <w:rsid w:val="007225D0"/>
    <w:rsid w:val="00722880"/>
    <w:rsid w:val="00731836"/>
    <w:rsid w:val="007433DC"/>
    <w:rsid w:val="0075170B"/>
    <w:rsid w:val="007554A8"/>
    <w:rsid w:val="00756066"/>
    <w:rsid w:val="00761DD9"/>
    <w:rsid w:val="00762F5E"/>
    <w:rsid w:val="00763037"/>
    <w:rsid w:val="0076482B"/>
    <w:rsid w:val="00765F81"/>
    <w:rsid w:val="007668D8"/>
    <w:rsid w:val="00771259"/>
    <w:rsid w:val="007724DB"/>
    <w:rsid w:val="007841D5"/>
    <w:rsid w:val="007842E2"/>
    <w:rsid w:val="00784EDA"/>
    <w:rsid w:val="007850EE"/>
    <w:rsid w:val="00785C31"/>
    <w:rsid w:val="007A0925"/>
    <w:rsid w:val="007A2463"/>
    <w:rsid w:val="007A5AD6"/>
    <w:rsid w:val="007A6B8F"/>
    <w:rsid w:val="007A7A06"/>
    <w:rsid w:val="007B1D3F"/>
    <w:rsid w:val="007B25E1"/>
    <w:rsid w:val="007B6B2A"/>
    <w:rsid w:val="007C66BB"/>
    <w:rsid w:val="007D104E"/>
    <w:rsid w:val="007D2C94"/>
    <w:rsid w:val="007D4CD7"/>
    <w:rsid w:val="007E2022"/>
    <w:rsid w:val="007E22B2"/>
    <w:rsid w:val="007E2D4A"/>
    <w:rsid w:val="007E399D"/>
    <w:rsid w:val="007E565A"/>
    <w:rsid w:val="007E5A26"/>
    <w:rsid w:val="007E5A90"/>
    <w:rsid w:val="007E7D57"/>
    <w:rsid w:val="007F0BDF"/>
    <w:rsid w:val="007F32E4"/>
    <w:rsid w:val="007F366F"/>
    <w:rsid w:val="00801861"/>
    <w:rsid w:val="00803584"/>
    <w:rsid w:val="008045B2"/>
    <w:rsid w:val="008059A4"/>
    <w:rsid w:val="008066F5"/>
    <w:rsid w:val="008073B6"/>
    <w:rsid w:val="00811CE8"/>
    <w:rsid w:val="00813031"/>
    <w:rsid w:val="00815A9A"/>
    <w:rsid w:val="008160A2"/>
    <w:rsid w:val="008243A8"/>
    <w:rsid w:val="00827F49"/>
    <w:rsid w:val="00832107"/>
    <w:rsid w:val="0083453F"/>
    <w:rsid w:val="00842215"/>
    <w:rsid w:val="0084475C"/>
    <w:rsid w:val="0084712A"/>
    <w:rsid w:val="0085042C"/>
    <w:rsid w:val="00854345"/>
    <w:rsid w:val="008560D6"/>
    <w:rsid w:val="00860515"/>
    <w:rsid w:val="0086154E"/>
    <w:rsid w:val="00862A47"/>
    <w:rsid w:val="00863F7E"/>
    <w:rsid w:val="0086529A"/>
    <w:rsid w:val="00870A4A"/>
    <w:rsid w:val="00870C2D"/>
    <w:rsid w:val="00874BF9"/>
    <w:rsid w:val="00874CC8"/>
    <w:rsid w:val="00876340"/>
    <w:rsid w:val="008841AD"/>
    <w:rsid w:val="008919E5"/>
    <w:rsid w:val="008924F2"/>
    <w:rsid w:val="00892B3A"/>
    <w:rsid w:val="00894A3E"/>
    <w:rsid w:val="008A1000"/>
    <w:rsid w:val="008A1BEA"/>
    <w:rsid w:val="008A1E89"/>
    <w:rsid w:val="008A5DEF"/>
    <w:rsid w:val="008B3341"/>
    <w:rsid w:val="008C0F8C"/>
    <w:rsid w:val="008C1027"/>
    <w:rsid w:val="008C56E0"/>
    <w:rsid w:val="008C5D6C"/>
    <w:rsid w:val="008C7D85"/>
    <w:rsid w:val="008D729D"/>
    <w:rsid w:val="008E19A7"/>
    <w:rsid w:val="008E4C5B"/>
    <w:rsid w:val="008E6B03"/>
    <w:rsid w:val="008F7DB8"/>
    <w:rsid w:val="00905BFA"/>
    <w:rsid w:val="00906C73"/>
    <w:rsid w:val="0091290F"/>
    <w:rsid w:val="00913DCC"/>
    <w:rsid w:val="00915329"/>
    <w:rsid w:val="00917D00"/>
    <w:rsid w:val="00921436"/>
    <w:rsid w:val="009232E6"/>
    <w:rsid w:val="009242BF"/>
    <w:rsid w:val="009244C4"/>
    <w:rsid w:val="00924619"/>
    <w:rsid w:val="00924AE5"/>
    <w:rsid w:val="00932F06"/>
    <w:rsid w:val="00937B00"/>
    <w:rsid w:val="0094086B"/>
    <w:rsid w:val="0094450F"/>
    <w:rsid w:val="00951CA8"/>
    <w:rsid w:val="00956FDD"/>
    <w:rsid w:val="009572D2"/>
    <w:rsid w:val="00957325"/>
    <w:rsid w:val="009614A8"/>
    <w:rsid w:val="00962084"/>
    <w:rsid w:val="0096385B"/>
    <w:rsid w:val="0096484E"/>
    <w:rsid w:val="0097287A"/>
    <w:rsid w:val="00973E07"/>
    <w:rsid w:val="00974900"/>
    <w:rsid w:val="00980E61"/>
    <w:rsid w:val="00982727"/>
    <w:rsid w:val="009914FB"/>
    <w:rsid w:val="0099319A"/>
    <w:rsid w:val="00993C1A"/>
    <w:rsid w:val="00994EDA"/>
    <w:rsid w:val="00994F47"/>
    <w:rsid w:val="00996B8D"/>
    <w:rsid w:val="009976D5"/>
    <w:rsid w:val="009A0264"/>
    <w:rsid w:val="009A122E"/>
    <w:rsid w:val="009A6CF6"/>
    <w:rsid w:val="009B227A"/>
    <w:rsid w:val="009B2EC3"/>
    <w:rsid w:val="009B4C46"/>
    <w:rsid w:val="009B683C"/>
    <w:rsid w:val="009C420D"/>
    <w:rsid w:val="009C5046"/>
    <w:rsid w:val="009C512D"/>
    <w:rsid w:val="009C5640"/>
    <w:rsid w:val="009C5F26"/>
    <w:rsid w:val="009E3DB9"/>
    <w:rsid w:val="009E4AE9"/>
    <w:rsid w:val="009E7B8F"/>
    <w:rsid w:val="009F1102"/>
    <w:rsid w:val="009F3783"/>
    <w:rsid w:val="009F4BB1"/>
    <w:rsid w:val="009F70F1"/>
    <w:rsid w:val="009F7D74"/>
    <w:rsid w:val="00A0489D"/>
    <w:rsid w:val="00A04C02"/>
    <w:rsid w:val="00A07AB6"/>
    <w:rsid w:val="00A12180"/>
    <w:rsid w:val="00A13A94"/>
    <w:rsid w:val="00A13C62"/>
    <w:rsid w:val="00A16865"/>
    <w:rsid w:val="00A242D8"/>
    <w:rsid w:val="00A27D77"/>
    <w:rsid w:val="00A350D0"/>
    <w:rsid w:val="00A400A7"/>
    <w:rsid w:val="00A41428"/>
    <w:rsid w:val="00A41A37"/>
    <w:rsid w:val="00A44CBC"/>
    <w:rsid w:val="00A470AA"/>
    <w:rsid w:val="00A5684F"/>
    <w:rsid w:val="00A60E5E"/>
    <w:rsid w:val="00A676AC"/>
    <w:rsid w:val="00A73063"/>
    <w:rsid w:val="00A74F1D"/>
    <w:rsid w:val="00A76797"/>
    <w:rsid w:val="00A841C5"/>
    <w:rsid w:val="00A854A6"/>
    <w:rsid w:val="00A85923"/>
    <w:rsid w:val="00A91172"/>
    <w:rsid w:val="00A974A7"/>
    <w:rsid w:val="00AA12A9"/>
    <w:rsid w:val="00AA27F5"/>
    <w:rsid w:val="00AA6867"/>
    <w:rsid w:val="00AB3798"/>
    <w:rsid w:val="00AB5CD6"/>
    <w:rsid w:val="00AC0A39"/>
    <w:rsid w:val="00AC56FE"/>
    <w:rsid w:val="00AC72C0"/>
    <w:rsid w:val="00AD1641"/>
    <w:rsid w:val="00AD379A"/>
    <w:rsid w:val="00AD45A0"/>
    <w:rsid w:val="00AD72FB"/>
    <w:rsid w:val="00AE06E7"/>
    <w:rsid w:val="00AE1A3F"/>
    <w:rsid w:val="00AE2865"/>
    <w:rsid w:val="00AE3E17"/>
    <w:rsid w:val="00AE4DAF"/>
    <w:rsid w:val="00AF228E"/>
    <w:rsid w:val="00AF64DA"/>
    <w:rsid w:val="00AF691C"/>
    <w:rsid w:val="00B0052C"/>
    <w:rsid w:val="00B045AD"/>
    <w:rsid w:val="00B112F9"/>
    <w:rsid w:val="00B12394"/>
    <w:rsid w:val="00B156FF"/>
    <w:rsid w:val="00B225A4"/>
    <w:rsid w:val="00B230FD"/>
    <w:rsid w:val="00B2401B"/>
    <w:rsid w:val="00B2486E"/>
    <w:rsid w:val="00B34927"/>
    <w:rsid w:val="00B34EE6"/>
    <w:rsid w:val="00B436DB"/>
    <w:rsid w:val="00B43CC8"/>
    <w:rsid w:val="00B443E2"/>
    <w:rsid w:val="00B53744"/>
    <w:rsid w:val="00B56395"/>
    <w:rsid w:val="00B56747"/>
    <w:rsid w:val="00B57797"/>
    <w:rsid w:val="00B61539"/>
    <w:rsid w:val="00B63E69"/>
    <w:rsid w:val="00B64376"/>
    <w:rsid w:val="00B66F98"/>
    <w:rsid w:val="00B6778A"/>
    <w:rsid w:val="00B67A81"/>
    <w:rsid w:val="00B70C36"/>
    <w:rsid w:val="00B737C7"/>
    <w:rsid w:val="00B85991"/>
    <w:rsid w:val="00B85D39"/>
    <w:rsid w:val="00B915C8"/>
    <w:rsid w:val="00BA0361"/>
    <w:rsid w:val="00BA1D56"/>
    <w:rsid w:val="00BA2E9C"/>
    <w:rsid w:val="00BA7648"/>
    <w:rsid w:val="00BB160D"/>
    <w:rsid w:val="00BB25EF"/>
    <w:rsid w:val="00BB2AA4"/>
    <w:rsid w:val="00BB744D"/>
    <w:rsid w:val="00BC0901"/>
    <w:rsid w:val="00BC3568"/>
    <w:rsid w:val="00BD1E5D"/>
    <w:rsid w:val="00BD33C2"/>
    <w:rsid w:val="00BD350D"/>
    <w:rsid w:val="00BD478C"/>
    <w:rsid w:val="00BD74B6"/>
    <w:rsid w:val="00BE51A3"/>
    <w:rsid w:val="00BE7A58"/>
    <w:rsid w:val="00BE7B2E"/>
    <w:rsid w:val="00BF265A"/>
    <w:rsid w:val="00BF509F"/>
    <w:rsid w:val="00BF7A39"/>
    <w:rsid w:val="00C05389"/>
    <w:rsid w:val="00C15066"/>
    <w:rsid w:val="00C16E0A"/>
    <w:rsid w:val="00C23B0A"/>
    <w:rsid w:val="00C23E28"/>
    <w:rsid w:val="00C2510F"/>
    <w:rsid w:val="00C259BC"/>
    <w:rsid w:val="00C26866"/>
    <w:rsid w:val="00C2699B"/>
    <w:rsid w:val="00C269A8"/>
    <w:rsid w:val="00C276BE"/>
    <w:rsid w:val="00C30781"/>
    <w:rsid w:val="00C30CAA"/>
    <w:rsid w:val="00C33493"/>
    <w:rsid w:val="00C37570"/>
    <w:rsid w:val="00C4394B"/>
    <w:rsid w:val="00C530B0"/>
    <w:rsid w:val="00C544F9"/>
    <w:rsid w:val="00C55379"/>
    <w:rsid w:val="00C55711"/>
    <w:rsid w:val="00C563D8"/>
    <w:rsid w:val="00C609FA"/>
    <w:rsid w:val="00C61579"/>
    <w:rsid w:val="00C638AF"/>
    <w:rsid w:val="00C671D3"/>
    <w:rsid w:val="00C80B0B"/>
    <w:rsid w:val="00C80B0E"/>
    <w:rsid w:val="00C90691"/>
    <w:rsid w:val="00C91168"/>
    <w:rsid w:val="00C926DC"/>
    <w:rsid w:val="00CA0820"/>
    <w:rsid w:val="00CA6F20"/>
    <w:rsid w:val="00CB2B5A"/>
    <w:rsid w:val="00CB4F6F"/>
    <w:rsid w:val="00CB674D"/>
    <w:rsid w:val="00CC3663"/>
    <w:rsid w:val="00CC64FC"/>
    <w:rsid w:val="00CC6B5A"/>
    <w:rsid w:val="00CD17FE"/>
    <w:rsid w:val="00CD6950"/>
    <w:rsid w:val="00CE4228"/>
    <w:rsid w:val="00CE4FDD"/>
    <w:rsid w:val="00CF2207"/>
    <w:rsid w:val="00D00B66"/>
    <w:rsid w:val="00D00E07"/>
    <w:rsid w:val="00D035A7"/>
    <w:rsid w:val="00D03ACD"/>
    <w:rsid w:val="00D0545C"/>
    <w:rsid w:val="00D158C4"/>
    <w:rsid w:val="00D2524E"/>
    <w:rsid w:val="00D26AD8"/>
    <w:rsid w:val="00D26F85"/>
    <w:rsid w:val="00D32EA8"/>
    <w:rsid w:val="00D3382A"/>
    <w:rsid w:val="00D34D13"/>
    <w:rsid w:val="00D35813"/>
    <w:rsid w:val="00D36240"/>
    <w:rsid w:val="00D40EBC"/>
    <w:rsid w:val="00D467D0"/>
    <w:rsid w:val="00D46C2D"/>
    <w:rsid w:val="00D51787"/>
    <w:rsid w:val="00D52370"/>
    <w:rsid w:val="00D52AB9"/>
    <w:rsid w:val="00D54661"/>
    <w:rsid w:val="00D55B0A"/>
    <w:rsid w:val="00D5649A"/>
    <w:rsid w:val="00D63813"/>
    <w:rsid w:val="00D64E84"/>
    <w:rsid w:val="00D7337F"/>
    <w:rsid w:val="00D7563C"/>
    <w:rsid w:val="00D80EFE"/>
    <w:rsid w:val="00D86A2A"/>
    <w:rsid w:val="00D902E7"/>
    <w:rsid w:val="00D91732"/>
    <w:rsid w:val="00D94D15"/>
    <w:rsid w:val="00DA3172"/>
    <w:rsid w:val="00DA3C5C"/>
    <w:rsid w:val="00DA67F8"/>
    <w:rsid w:val="00DA7EAD"/>
    <w:rsid w:val="00DB14DF"/>
    <w:rsid w:val="00DC0B3C"/>
    <w:rsid w:val="00DC14A0"/>
    <w:rsid w:val="00DC26C3"/>
    <w:rsid w:val="00DC37D9"/>
    <w:rsid w:val="00DC3D12"/>
    <w:rsid w:val="00DC6087"/>
    <w:rsid w:val="00DC74A3"/>
    <w:rsid w:val="00DD0BB5"/>
    <w:rsid w:val="00DD3567"/>
    <w:rsid w:val="00DD4621"/>
    <w:rsid w:val="00DD6477"/>
    <w:rsid w:val="00DE276B"/>
    <w:rsid w:val="00DE34B6"/>
    <w:rsid w:val="00DE4CC0"/>
    <w:rsid w:val="00DE6FDE"/>
    <w:rsid w:val="00DE78A6"/>
    <w:rsid w:val="00DF697D"/>
    <w:rsid w:val="00E01591"/>
    <w:rsid w:val="00E06B85"/>
    <w:rsid w:val="00E07D1B"/>
    <w:rsid w:val="00E07F85"/>
    <w:rsid w:val="00E12EA6"/>
    <w:rsid w:val="00E21633"/>
    <w:rsid w:val="00E2235C"/>
    <w:rsid w:val="00E23DA7"/>
    <w:rsid w:val="00E245D5"/>
    <w:rsid w:val="00E27749"/>
    <w:rsid w:val="00E30CA3"/>
    <w:rsid w:val="00E33C53"/>
    <w:rsid w:val="00E348C9"/>
    <w:rsid w:val="00E34D3E"/>
    <w:rsid w:val="00E45FAC"/>
    <w:rsid w:val="00E47467"/>
    <w:rsid w:val="00E4797B"/>
    <w:rsid w:val="00E47AC0"/>
    <w:rsid w:val="00E47D8E"/>
    <w:rsid w:val="00E47E8A"/>
    <w:rsid w:val="00E528A4"/>
    <w:rsid w:val="00E54637"/>
    <w:rsid w:val="00E55709"/>
    <w:rsid w:val="00E60862"/>
    <w:rsid w:val="00E63225"/>
    <w:rsid w:val="00E6339C"/>
    <w:rsid w:val="00E649AE"/>
    <w:rsid w:val="00E820EA"/>
    <w:rsid w:val="00E849FF"/>
    <w:rsid w:val="00E9212A"/>
    <w:rsid w:val="00E96280"/>
    <w:rsid w:val="00E97ABA"/>
    <w:rsid w:val="00EA28BE"/>
    <w:rsid w:val="00EA5CF8"/>
    <w:rsid w:val="00EA68BC"/>
    <w:rsid w:val="00EB06CB"/>
    <w:rsid w:val="00EB1B90"/>
    <w:rsid w:val="00EB1EAC"/>
    <w:rsid w:val="00EB24D3"/>
    <w:rsid w:val="00EB4B8B"/>
    <w:rsid w:val="00EB6D78"/>
    <w:rsid w:val="00EB7BDA"/>
    <w:rsid w:val="00EC1706"/>
    <w:rsid w:val="00EC1F26"/>
    <w:rsid w:val="00EC28CD"/>
    <w:rsid w:val="00EC445F"/>
    <w:rsid w:val="00ED0A86"/>
    <w:rsid w:val="00EE0091"/>
    <w:rsid w:val="00EE0D1D"/>
    <w:rsid w:val="00EE2EA1"/>
    <w:rsid w:val="00EF0CDB"/>
    <w:rsid w:val="00F02208"/>
    <w:rsid w:val="00F02C00"/>
    <w:rsid w:val="00F03271"/>
    <w:rsid w:val="00F072B0"/>
    <w:rsid w:val="00F072DA"/>
    <w:rsid w:val="00F07549"/>
    <w:rsid w:val="00F13992"/>
    <w:rsid w:val="00F14B29"/>
    <w:rsid w:val="00F16F65"/>
    <w:rsid w:val="00F21723"/>
    <w:rsid w:val="00F24B72"/>
    <w:rsid w:val="00F27C2E"/>
    <w:rsid w:val="00F27E50"/>
    <w:rsid w:val="00F32230"/>
    <w:rsid w:val="00F33FAA"/>
    <w:rsid w:val="00F466BD"/>
    <w:rsid w:val="00F50816"/>
    <w:rsid w:val="00F5133B"/>
    <w:rsid w:val="00F52901"/>
    <w:rsid w:val="00F55455"/>
    <w:rsid w:val="00F579AC"/>
    <w:rsid w:val="00F60C16"/>
    <w:rsid w:val="00F640AE"/>
    <w:rsid w:val="00F648E5"/>
    <w:rsid w:val="00F65633"/>
    <w:rsid w:val="00F6605E"/>
    <w:rsid w:val="00F66F7E"/>
    <w:rsid w:val="00F708FC"/>
    <w:rsid w:val="00F72698"/>
    <w:rsid w:val="00F77431"/>
    <w:rsid w:val="00F803AD"/>
    <w:rsid w:val="00F82539"/>
    <w:rsid w:val="00F84250"/>
    <w:rsid w:val="00F94B32"/>
    <w:rsid w:val="00F94CE4"/>
    <w:rsid w:val="00FA3DDA"/>
    <w:rsid w:val="00FB4167"/>
    <w:rsid w:val="00FB6D7D"/>
    <w:rsid w:val="00FB7A44"/>
    <w:rsid w:val="00FC083B"/>
    <w:rsid w:val="00FC1F82"/>
    <w:rsid w:val="00FC1FBF"/>
    <w:rsid w:val="00FC4876"/>
    <w:rsid w:val="00FD48FE"/>
    <w:rsid w:val="00FD63EF"/>
    <w:rsid w:val="00FD7C2C"/>
    <w:rsid w:val="00FE6159"/>
    <w:rsid w:val="00FF37D1"/>
    <w:rsid w:val="00FF477C"/>
    <w:rsid w:val="00FF47D3"/>
    <w:rsid w:val="00FF77B2"/>
    <w:rsid w:val="05188C0E"/>
    <w:rsid w:val="0591DD8E"/>
    <w:rsid w:val="0995AAA8"/>
    <w:rsid w:val="0BC05E71"/>
    <w:rsid w:val="0CCD4B6A"/>
    <w:rsid w:val="0D5B4B82"/>
    <w:rsid w:val="0D7718C5"/>
    <w:rsid w:val="109A34DB"/>
    <w:rsid w:val="119D3749"/>
    <w:rsid w:val="13A6E4CA"/>
    <w:rsid w:val="1426F08A"/>
    <w:rsid w:val="156740B7"/>
    <w:rsid w:val="17325DCC"/>
    <w:rsid w:val="17B30C0C"/>
    <w:rsid w:val="18BED45F"/>
    <w:rsid w:val="1CB73BFB"/>
    <w:rsid w:val="1CEB5CBA"/>
    <w:rsid w:val="1F2DE4DB"/>
    <w:rsid w:val="242D4B4E"/>
    <w:rsid w:val="247E3483"/>
    <w:rsid w:val="24F66E9F"/>
    <w:rsid w:val="2B2B703A"/>
    <w:rsid w:val="2BF4938B"/>
    <w:rsid w:val="2F2DF5E3"/>
    <w:rsid w:val="30BF4F83"/>
    <w:rsid w:val="3336821F"/>
    <w:rsid w:val="376B375E"/>
    <w:rsid w:val="388A3CA7"/>
    <w:rsid w:val="3975204A"/>
    <w:rsid w:val="39ED21A4"/>
    <w:rsid w:val="3B162CBD"/>
    <w:rsid w:val="3C98906B"/>
    <w:rsid w:val="41BA5949"/>
    <w:rsid w:val="42C86796"/>
    <w:rsid w:val="42EB0F28"/>
    <w:rsid w:val="4390708C"/>
    <w:rsid w:val="447186C2"/>
    <w:rsid w:val="4602CF55"/>
    <w:rsid w:val="47F9584D"/>
    <w:rsid w:val="4881033E"/>
    <w:rsid w:val="48E336A6"/>
    <w:rsid w:val="4D92484C"/>
    <w:rsid w:val="4EC3EF53"/>
    <w:rsid w:val="50D5202E"/>
    <w:rsid w:val="51B5BE7B"/>
    <w:rsid w:val="525C4EAE"/>
    <w:rsid w:val="55523EC8"/>
    <w:rsid w:val="569860E1"/>
    <w:rsid w:val="58951501"/>
    <w:rsid w:val="5912DCBA"/>
    <w:rsid w:val="5974674A"/>
    <w:rsid w:val="5986251F"/>
    <w:rsid w:val="59A56781"/>
    <w:rsid w:val="5A540954"/>
    <w:rsid w:val="5C090B0B"/>
    <w:rsid w:val="5E2C7879"/>
    <w:rsid w:val="600BFDE5"/>
    <w:rsid w:val="61928DD4"/>
    <w:rsid w:val="650D3223"/>
    <w:rsid w:val="6553EA48"/>
    <w:rsid w:val="664ED22C"/>
    <w:rsid w:val="66994FB1"/>
    <w:rsid w:val="6767AF14"/>
    <w:rsid w:val="6829E8F2"/>
    <w:rsid w:val="6B192A57"/>
    <w:rsid w:val="6EB89C15"/>
    <w:rsid w:val="6FA979D4"/>
    <w:rsid w:val="71A027DF"/>
    <w:rsid w:val="71E4CABA"/>
    <w:rsid w:val="72C61959"/>
    <w:rsid w:val="735317CA"/>
    <w:rsid w:val="7359D3BD"/>
    <w:rsid w:val="75EADEB3"/>
    <w:rsid w:val="76C63CD2"/>
    <w:rsid w:val="7847FA42"/>
    <w:rsid w:val="78A8D2C7"/>
    <w:rsid w:val="7EC531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FA25"/>
  <w15:chartTrackingRefBased/>
  <w15:docId w15:val="{78B269E3-0018-4D06-A1C3-2A6C7051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1A0BF5"/>
    <w:rPr>
      <w:sz w:val="16"/>
      <w:szCs w:val="16"/>
    </w:rPr>
  </w:style>
  <w:style w:type="paragraph" w:styleId="Textodecomentrio">
    <w:name w:val="annotation text"/>
    <w:basedOn w:val="Normal"/>
    <w:link w:val="TextodecomentrioCarter"/>
    <w:uiPriority w:val="99"/>
    <w:semiHidden/>
    <w:unhideWhenUsed/>
    <w:rsid w:val="001A0BF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A0BF5"/>
    <w:rPr>
      <w:sz w:val="20"/>
      <w:szCs w:val="20"/>
    </w:rPr>
  </w:style>
  <w:style w:type="paragraph" w:styleId="Assuntodecomentrio">
    <w:name w:val="annotation subject"/>
    <w:basedOn w:val="Textodecomentrio"/>
    <w:next w:val="Textodecomentrio"/>
    <w:link w:val="AssuntodecomentrioCarter"/>
    <w:uiPriority w:val="99"/>
    <w:semiHidden/>
    <w:unhideWhenUsed/>
    <w:rsid w:val="001A0BF5"/>
    <w:rPr>
      <w:b/>
      <w:bCs/>
    </w:rPr>
  </w:style>
  <w:style w:type="character" w:customStyle="1" w:styleId="AssuntodecomentrioCarter">
    <w:name w:val="Assunto de comentário Caráter"/>
    <w:basedOn w:val="TextodecomentrioCarter"/>
    <w:link w:val="Assuntodecomentrio"/>
    <w:uiPriority w:val="99"/>
    <w:semiHidden/>
    <w:rsid w:val="001A0BF5"/>
    <w:rPr>
      <w:b/>
      <w:bCs/>
      <w:sz w:val="20"/>
      <w:szCs w:val="20"/>
    </w:rPr>
  </w:style>
  <w:style w:type="character" w:styleId="Hiperligao">
    <w:name w:val="Hyperlink"/>
    <w:basedOn w:val="Tipodeletrapredefinidodopargrafo"/>
    <w:uiPriority w:val="99"/>
    <w:unhideWhenUsed/>
    <w:rsid w:val="006C1EE5"/>
    <w:rPr>
      <w:color w:val="0563C1" w:themeColor="hyperlink"/>
      <w:u w:val="single"/>
    </w:rPr>
  </w:style>
  <w:style w:type="character" w:styleId="MenoNoResolvida">
    <w:name w:val="Unresolved Mention"/>
    <w:basedOn w:val="Tipodeletrapredefinidodopargrafo"/>
    <w:uiPriority w:val="99"/>
    <w:semiHidden/>
    <w:unhideWhenUsed/>
    <w:rsid w:val="006C1EE5"/>
    <w:rPr>
      <w:color w:val="605E5C"/>
      <w:shd w:val="clear" w:color="auto" w:fill="E1DFDD"/>
    </w:rPr>
  </w:style>
  <w:style w:type="paragraph" w:styleId="Cabealho">
    <w:name w:val="header"/>
    <w:basedOn w:val="Normal"/>
    <w:link w:val="CabealhoCarter"/>
    <w:uiPriority w:val="99"/>
    <w:unhideWhenUsed/>
    <w:rsid w:val="00C16E0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16E0A"/>
  </w:style>
  <w:style w:type="paragraph" w:styleId="Rodap">
    <w:name w:val="footer"/>
    <w:basedOn w:val="Normal"/>
    <w:link w:val="RodapCarter"/>
    <w:uiPriority w:val="99"/>
    <w:unhideWhenUsed/>
    <w:rsid w:val="00C16E0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16E0A"/>
  </w:style>
  <w:style w:type="paragraph" w:styleId="PargrafodaLista">
    <w:name w:val="List Paragraph"/>
    <w:basedOn w:val="Normal"/>
    <w:uiPriority w:val="34"/>
    <w:qFormat/>
    <w:pPr>
      <w:ind w:left="720"/>
      <w:contextualSpacing/>
    </w:pPr>
  </w:style>
  <w:style w:type="paragraph" w:styleId="NormalWeb">
    <w:name w:val="Normal (Web)"/>
    <w:basedOn w:val="Normal"/>
    <w:uiPriority w:val="99"/>
    <w:unhideWhenUsed/>
    <w:rsid w:val="00686D53"/>
    <w:pPr>
      <w:spacing w:before="100" w:beforeAutospacing="1" w:after="100" w:afterAutospacing="1" w:line="240" w:lineRule="auto"/>
    </w:pPr>
    <w:rPr>
      <w:rFonts w:ascii="Calibri" w:hAnsi="Calibri" w:cs="Calibri"/>
      <w:lang w:eastAsia="pt-PT"/>
    </w:rPr>
  </w:style>
  <w:style w:type="paragraph" w:styleId="Reviso">
    <w:name w:val="Revision"/>
    <w:hidden/>
    <w:uiPriority w:val="99"/>
    <w:semiHidden/>
    <w:rsid w:val="00F072B0"/>
    <w:pPr>
      <w:spacing w:after="0" w:line="240" w:lineRule="auto"/>
    </w:pPr>
  </w:style>
  <w:style w:type="character" w:styleId="Hiperligaovisitada">
    <w:name w:val="FollowedHyperlink"/>
    <w:basedOn w:val="Tipodeletrapredefinidodopargrafo"/>
    <w:uiPriority w:val="99"/>
    <w:semiHidden/>
    <w:unhideWhenUsed/>
    <w:rsid w:val="00870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4875">
      <w:bodyDiv w:val="1"/>
      <w:marLeft w:val="0"/>
      <w:marRight w:val="0"/>
      <w:marTop w:val="0"/>
      <w:marBottom w:val="0"/>
      <w:divBdr>
        <w:top w:val="none" w:sz="0" w:space="0" w:color="auto"/>
        <w:left w:val="none" w:sz="0" w:space="0" w:color="auto"/>
        <w:bottom w:val="none" w:sz="0" w:space="0" w:color="auto"/>
        <w:right w:val="none" w:sz="0" w:space="0" w:color="auto"/>
      </w:divBdr>
    </w:div>
    <w:div w:id="15119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a.faria@lift.co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bio.duarte@lift.com.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a.pereira@dp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E78EB8A8849F4682356A4AEDE92EC8" ma:contentTypeVersion="2" ma:contentTypeDescription="Criar um novo documento." ma:contentTypeScope="" ma:versionID="73c1326a71414beeff2070a936d2fc66">
  <xsd:schema xmlns:xsd="http://www.w3.org/2001/XMLSchema" xmlns:xs="http://www.w3.org/2001/XMLSchema" xmlns:p="http://schemas.microsoft.com/office/2006/metadata/properties" xmlns:ns2="22f06a21-2406-4600-bab8-af30c432ad3a" targetNamespace="http://schemas.microsoft.com/office/2006/metadata/properties" ma:root="true" ma:fieldsID="0b89ce927bdf6417e767771175855902" ns2:_="">
    <xsd:import namespace="22f06a21-2406-4600-bab8-af30c432ad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06a21-2406-4600-bab8-af30c432a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BDF6-23AF-4B4F-9609-709FF1DF91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0738E2-68F6-4C71-B661-78B2F7A57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06a21-2406-4600-bab8-af30c432a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2BBCA-0931-41D4-9503-8BA48A886BCE}">
  <ds:schemaRefs>
    <ds:schemaRef ds:uri="http://schemas.microsoft.com/sharepoint/v3/contenttype/forms"/>
  </ds:schemaRefs>
</ds:datastoreItem>
</file>

<file path=customXml/itemProps4.xml><?xml version="1.0" encoding="utf-8"?>
<ds:datastoreItem xmlns:ds="http://schemas.openxmlformats.org/officeDocument/2006/customXml" ds:itemID="{9F690A28-5197-4D29-9799-3A042B22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6</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Links>
    <vt:vector size="30" baseType="variant">
      <vt:variant>
        <vt:i4>524350</vt:i4>
      </vt:variant>
      <vt:variant>
        <vt:i4>15</vt:i4>
      </vt:variant>
      <vt:variant>
        <vt:i4>0</vt:i4>
      </vt:variant>
      <vt:variant>
        <vt:i4>5</vt:i4>
      </vt:variant>
      <vt:variant>
        <vt:lpwstr>mailto:sandra.faria@lift.com.pt</vt:lpwstr>
      </vt:variant>
      <vt:variant>
        <vt:lpwstr/>
      </vt:variant>
      <vt:variant>
        <vt:i4>5963883</vt:i4>
      </vt:variant>
      <vt:variant>
        <vt:i4>12</vt:i4>
      </vt:variant>
      <vt:variant>
        <vt:i4>0</vt:i4>
      </vt:variant>
      <vt:variant>
        <vt:i4>5</vt:i4>
      </vt:variant>
      <vt:variant>
        <vt:lpwstr>mailto:fabio.duarte@lift.com.pt</vt:lpwstr>
      </vt:variant>
      <vt:variant>
        <vt:lpwstr/>
      </vt:variant>
      <vt:variant>
        <vt:i4>6815749</vt:i4>
      </vt:variant>
      <vt:variant>
        <vt:i4>9</vt:i4>
      </vt:variant>
      <vt:variant>
        <vt:i4>0</vt:i4>
      </vt:variant>
      <vt:variant>
        <vt:i4>5</vt:i4>
      </vt:variant>
      <vt:variant>
        <vt:lpwstr>mailto:carla.pereira@dpd.pt</vt:lpwstr>
      </vt:variant>
      <vt:variant>
        <vt:lpwstr/>
      </vt:variant>
      <vt:variant>
        <vt:i4>3145813</vt:i4>
      </vt:variant>
      <vt:variant>
        <vt:i4>3</vt:i4>
      </vt:variant>
      <vt:variant>
        <vt:i4>0</vt:i4>
      </vt:variant>
      <vt:variant>
        <vt:i4>5</vt:i4>
      </vt:variant>
      <vt:variant>
        <vt:lpwstr>https://www.distribuicaohoje.com/wp-content/uploads/sites/2/2022/04/DPD_eShopper_Report_2021_Portugal_PT.pdf</vt:lpwstr>
      </vt:variant>
      <vt:variant>
        <vt:lpwstr/>
      </vt:variant>
      <vt:variant>
        <vt:i4>8192101</vt:i4>
      </vt:variant>
      <vt:variant>
        <vt:i4>0</vt:i4>
      </vt:variant>
      <vt:variant>
        <vt:i4>0</vt:i4>
      </vt:variant>
      <vt:variant>
        <vt:i4>5</vt:i4>
      </vt:variant>
      <vt:variant>
        <vt:lpwstr>https://www.dpd.com/pt/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aria</dc:creator>
  <cp:keywords/>
  <dc:description/>
  <cp:lastModifiedBy>Sandra Faria</cp:lastModifiedBy>
  <cp:revision>7</cp:revision>
  <dcterms:created xsi:type="dcterms:W3CDTF">2022-09-15T07:47:00Z</dcterms:created>
  <dcterms:modified xsi:type="dcterms:W3CDTF">2022-09-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78EB8A8849F4682356A4AEDE92EC8</vt:lpwstr>
  </property>
</Properties>
</file>